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0A23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FBB238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94F5AF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AC3A610" w14:textId="77777777" w:rsidTr="005C4B0E">
        <w:tc>
          <w:tcPr>
            <w:tcW w:w="291" w:type="pct"/>
            <w:vAlign w:val="center"/>
          </w:tcPr>
          <w:p w14:paraId="5462B7C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A30867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2A42A4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EF78AF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99BDC8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B683854" w14:textId="77777777" w:rsidR="00156E05" w:rsidRPr="00ED21F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845D01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94C2F6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EC6824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73D03" w14:paraId="077608A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0802500" w14:textId="77777777" w:rsidR="00156E05" w:rsidRPr="00DD1A87" w:rsidRDefault="00ED21F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F18309D" w14:textId="77777777" w:rsidR="00073D03" w:rsidRDefault="00ED21F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E0DD90A" w14:textId="77777777" w:rsidR="00073D03" w:rsidRDefault="00ED21F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44C506B" w14:textId="77777777" w:rsidR="00073D03" w:rsidRDefault="00ED21F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EB5CF0C" w14:textId="77777777" w:rsidR="00073D03" w:rsidRDefault="00ED21F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FD4BF59" w14:textId="77777777" w:rsidR="00073D03" w:rsidRDefault="00ED21F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FBD97D1" w14:textId="77777777" w:rsidR="00073D03" w:rsidRDefault="00ED21F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73D03" w14:paraId="32D1AE28" w14:textId="77777777">
        <w:tc>
          <w:tcPr>
            <w:tcW w:w="290" w:type="pct"/>
          </w:tcPr>
          <w:p w14:paraId="56363BA4" w14:textId="77777777" w:rsidR="00073D03" w:rsidRDefault="00ED21F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99AE807" w14:textId="77777777" w:rsidR="00073D03" w:rsidRDefault="00ED21F9">
            <w:pPr>
              <w:ind w:left="-84" w:right="-84"/>
            </w:pPr>
            <w:r>
              <w:rPr>
                <w:sz w:val="22"/>
              </w:rPr>
              <w:t>Канаты стальные</w:t>
            </w:r>
          </w:p>
        </w:tc>
        <w:tc>
          <w:tcPr>
            <w:tcW w:w="530" w:type="pct"/>
          </w:tcPr>
          <w:p w14:paraId="46C4527F" w14:textId="77777777" w:rsidR="00073D03" w:rsidRDefault="00ED21F9">
            <w:pPr>
              <w:ind w:left="-84" w:right="-84"/>
            </w:pPr>
            <w:r>
              <w:rPr>
                <w:sz w:val="22"/>
              </w:rPr>
              <w:t>13.94/29.061</w:t>
            </w:r>
          </w:p>
        </w:tc>
        <w:tc>
          <w:tcPr>
            <w:tcW w:w="870" w:type="pct"/>
          </w:tcPr>
          <w:p w14:paraId="749DB903" w14:textId="77777777" w:rsidR="00073D03" w:rsidRDefault="00ED21F9">
            <w:pPr>
              <w:ind w:left="-84" w:right="-84"/>
            </w:pPr>
            <w:r>
              <w:rPr>
                <w:sz w:val="22"/>
              </w:rPr>
              <w:t>Диаметр</w:t>
            </w:r>
          </w:p>
        </w:tc>
        <w:tc>
          <w:tcPr>
            <w:tcW w:w="1070" w:type="pct"/>
          </w:tcPr>
          <w:p w14:paraId="61CF90FD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3241-91 п. 4.4</w:t>
            </w:r>
          </w:p>
        </w:tc>
        <w:tc>
          <w:tcPr>
            <w:tcW w:w="730" w:type="pct"/>
            <w:vMerge w:val="restart"/>
          </w:tcPr>
          <w:p w14:paraId="72FA1F23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л. Будславская, д.29, ком.22, 220053, г. Минск</w:t>
            </w:r>
          </w:p>
        </w:tc>
        <w:tc>
          <w:tcPr>
            <w:tcW w:w="815" w:type="pct"/>
            <w:vMerge w:val="restart"/>
          </w:tcPr>
          <w:p w14:paraId="00896AC5" w14:textId="77777777" w:rsidR="00073D03" w:rsidRDefault="00073D03">
            <w:pPr>
              <w:ind w:left="-84" w:right="-84"/>
            </w:pPr>
          </w:p>
        </w:tc>
      </w:tr>
      <w:tr w:rsidR="00073D03" w14:paraId="20D1D4E2" w14:textId="77777777">
        <w:trPr>
          <w:trHeight w:val="230"/>
        </w:trPr>
        <w:tc>
          <w:tcPr>
            <w:tcW w:w="290" w:type="pct"/>
            <w:vMerge w:val="restart"/>
          </w:tcPr>
          <w:p w14:paraId="3112FCEA" w14:textId="77777777" w:rsidR="00073D03" w:rsidRDefault="00ED21F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07D6DD1" w14:textId="77777777" w:rsidR="00073D03" w:rsidRDefault="00073D03"/>
        </w:tc>
        <w:tc>
          <w:tcPr>
            <w:tcW w:w="530" w:type="pct"/>
            <w:vMerge w:val="restart"/>
          </w:tcPr>
          <w:p w14:paraId="26EAD417" w14:textId="77777777" w:rsidR="00073D03" w:rsidRDefault="00ED21F9">
            <w:pPr>
              <w:ind w:left="-84" w:right="-84"/>
            </w:pPr>
            <w:r>
              <w:rPr>
                <w:sz w:val="22"/>
              </w:rPr>
              <w:t>13.94/29.121</w:t>
            </w:r>
          </w:p>
        </w:tc>
        <w:tc>
          <w:tcPr>
            <w:tcW w:w="870" w:type="pct"/>
            <w:vMerge w:val="restart"/>
          </w:tcPr>
          <w:p w14:paraId="19D73A65" w14:textId="77777777" w:rsidR="00073D03" w:rsidRDefault="00ED21F9">
            <w:pPr>
              <w:ind w:left="-84" w:right="-84"/>
            </w:pPr>
            <w:r>
              <w:rPr>
                <w:sz w:val="22"/>
              </w:rPr>
              <w:t>Разрывное усилие каната в целом</w:t>
            </w:r>
          </w:p>
        </w:tc>
        <w:tc>
          <w:tcPr>
            <w:tcW w:w="1070" w:type="pct"/>
            <w:vMerge w:val="restart"/>
          </w:tcPr>
          <w:p w14:paraId="70E7E578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3241-91 п. 4.2, п. 4.15, приложение 3</w:t>
            </w:r>
          </w:p>
        </w:tc>
        <w:tc>
          <w:tcPr>
            <w:tcW w:w="730" w:type="pct"/>
            <w:vMerge/>
          </w:tcPr>
          <w:p w14:paraId="0B5B0FF4" w14:textId="77777777" w:rsidR="00073D03" w:rsidRDefault="00073D03"/>
        </w:tc>
        <w:tc>
          <w:tcPr>
            <w:tcW w:w="815" w:type="pct"/>
            <w:vMerge/>
          </w:tcPr>
          <w:p w14:paraId="3F7FB1B9" w14:textId="77777777" w:rsidR="00073D03" w:rsidRDefault="00073D03"/>
        </w:tc>
      </w:tr>
      <w:tr w:rsidR="00073D03" w14:paraId="512D0C18" w14:textId="77777777">
        <w:tc>
          <w:tcPr>
            <w:tcW w:w="290" w:type="pct"/>
          </w:tcPr>
          <w:p w14:paraId="2CE0B14D" w14:textId="77777777" w:rsidR="00073D03" w:rsidRDefault="00ED21F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2FEB096" w14:textId="77777777" w:rsidR="00073D03" w:rsidRDefault="00ED21F9">
            <w:pPr>
              <w:ind w:left="-84" w:right="-84"/>
            </w:pPr>
            <w:r>
              <w:rPr>
                <w:sz w:val="22"/>
              </w:rPr>
              <w:t>Цепи</w:t>
            </w:r>
          </w:p>
        </w:tc>
        <w:tc>
          <w:tcPr>
            <w:tcW w:w="530" w:type="pct"/>
          </w:tcPr>
          <w:p w14:paraId="3FC94D9F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3/42.000</w:t>
            </w:r>
          </w:p>
        </w:tc>
        <w:tc>
          <w:tcPr>
            <w:tcW w:w="870" w:type="pct"/>
          </w:tcPr>
          <w:p w14:paraId="28B3B284" w14:textId="77777777" w:rsidR="00073D03" w:rsidRDefault="00ED21F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0D43F0F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30441-97 (ИСО 3076-84) п. Б.3.1</w:t>
            </w:r>
          </w:p>
        </w:tc>
        <w:tc>
          <w:tcPr>
            <w:tcW w:w="730" w:type="pct"/>
            <w:vMerge w:val="restart"/>
          </w:tcPr>
          <w:p w14:paraId="3983D267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л. Будславская, д.29, ком.22, 220053, г. Минск</w:t>
            </w:r>
          </w:p>
        </w:tc>
        <w:tc>
          <w:tcPr>
            <w:tcW w:w="815" w:type="pct"/>
            <w:vMerge w:val="restart"/>
          </w:tcPr>
          <w:p w14:paraId="112B9CDA" w14:textId="77777777" w:rsidR="00073D03" w:rsidRDefault="00073D03">
            <w:pPr>
              <w:ind w:left="-84" w:right="-84"/>
            </w:pPr>
          </w:p>
        </w:tc>
      </w:tr>
      <w:tr w:rsidR="00073D03" w14:paraId="5510A8D4" w14:textId="77777777">
        <w:tc>
          <w:tcPr>
            <w:tcW w:w="290" w:type="pct"/>
          </w:tcPr>
          <w:p w14:paraId="4835D7B3" w14:textId="77777777" w:rsidR="00073D03" w:rsidRDefault="00ED21F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4A0C5D8" w14:textId="77777777" w:rsidR="00073D03" w:rsidRDefault="00073D03"/>
        </w:tc>
        <w:tc>
          <w:tcPr>
            <w:tcW w:w="530" w:type="pct"/>
          </w:tcPr>
          <w:p w14:paraId="36D2C4D0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3/29.061</w:t>
            </w:r>
          </w:p>
        </w:tc>
        <w:tc>
          <w:tcPr>
            <w:tcW w:w="870" w:type="pct"/>
          </w:tcPr>
          <w:p w14:paraId="4ED53521" w14:textId="77777777" w:rsidR="00073D03" w:rsidRDefault="00ED21F9">
            <w:pPr>
              <w:ind w:left="-84" w:right="-84"/>
            </w:pPr>
            <w:r>
              <w:rPr>
                <w:sz w:val="22"/>
              </w:rPr>
              <w:t>Калибр и ширина звена</w:t>
            </w:r>
          </w:p>
        </w:tc>
        <w:tc>
          <w:tcPr>
            <w:tcW w:w="1070" w:type="pct"/>
          </w:tcPr>
          <w:p w14:paraId="64641D76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30441-97 (ИСО 3076-84) п. Б.4.2</w:t>
            </w:r>
          </w:p>
        </w:tc>
        <w:tc>
          <w:tcPr>
            <w:tcW w:w="730" w:type="pct"/>
            <w:vMerge/>
          </w:tcPr>
          <w:p w14:paraId="6FCB15F9" w14:textId="77777777" w:rsidR="00073D03" w:rsidRDefault="00073D03"/>
        </w:tc>
        <w:tc>
          <w:tcPr>
            <w:tcW w:w="815" w:type="pct"/>
            <w:vMerge/>
          </w:tcPr>
          <w:p w14:paraId="5D16F70D" w14:textId="77777777" w:rsidR="00073D03" w:rsidRDefault="00073D03"/>
        </w:tc>
      </w:tr>
      <w:tr w:rsidR="00073D03" w14:paraId="68AFA0E3" w14:textId="77777777">
        <w:trPr>
          <w:trHeight w:val="230"/>
        </w:trPr>
        <w:tc>
          <w:tcPr>
            <w:tcW w:w="290" w:type="pct"/>
            <w:vMerge w:val="restart"/>
          </w:tcPr>
          <w:p w14:paraId="7B29B78F" w14:textId="77777777" w:rsidR="00073D03" w:rsidRDefault="00ED21F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A73F465" w14:textId="77777777" w:rsidR="00073D03" w:rsidRDefault="00073D03"/>
        </w:tc>
        <w:tc>
          <w:tcPr>
            <w:tcW w:w="530" w:type="pct"/>
            <w:vMerge w:val="restart"/>
          </w:tcPr>
          <w:p w14:paraId="1D737B85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3/29.121</w:t>
            </w:r>
          </w:p>
        </w:tc>
        <w:tc>
          <w:tcPr>
            <w:tcW w:w="870" w:type="pct"/>
            <w:vMerge w:val="restart"/>
          </w:tcPr>
          <w:p w14:paraId="725652F6" w14:textId="77777777" w:rsidR="00073D03" w:rsidRDefault="00ED21F9">
            <w:pPr>
              <w:ind w:left="-84" w:right="-84"/>
            </w:pPr>
            <w:r>
              <w:rPr>
                <w:sz w:val="22"/>
              </w:rPr>
              <w:t>Минимальная разрушающая нагрузка</w:t>
            </w:r>
          </w:p>
        </w:tc>
        <w:tc>
          <w:tcPr>
            <w:tcW w:w="1070" w:type="pct"/>
            <w:vMerge w:val="restart"/>
          </w:tcPr>
          <w:p w14:paraId="74B9A9AA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30441-97 (ИСО 3076-84) п. Б.4.3, п. Б.4.4</w:t>
            </w:r>
          </w:p>
        </w:tc>
        <w:tc>
          <w:tcPr>
            <w:tcW w:w="730" w:type="pct"/>
            <w:vMerge/>
          </w:tcPr>
          <w:p w14:paraId="11AEDA2B" w14:textId="77777777" w:rsidR="00073D03" w:rsidRDefault="00073D03"/>
        </w:tc>
        <w:tc>
          <w:tcPr>
            <w:tcW w:w="815" w:type="pct"/>
            <w:vMerge/>
          </w:tcPr>
          <w:p w14:paraId="7BF45D63" w14:textId="77777777" w:rsidR="00073D03" w:rsidRDefault="00073D03"/>
        </w:tc>
      </w:tr>
      <w:tr w:rsidR="00073D03" w14:paraId="443525AA" w14:textId="77777777">
        <w:trPr>
          <w:trHeight w:val="230"/>
        </w:trPr>
        <w:tc>
          <w:tcPr>
            <w:tcW w:w="290" w:type="pct"/>
            <w:vMerge w:val="restart"/>
          </w:tcPr>
          <w:p w14:paraId="34BC2378" w14:textId="77777777" w:rsidR="00073D03" w:rsidRDefault="00ED21F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0A987DD" w14:textId="77777777" w:rsidR="00073D03" w:rsidRDefault="00ED21F9">
            <w:pPr>
              <w:ind w:left="-84" w:right="-84"/>
            </w:pPr>
            <w:r>
              <w:rPr>
                <w:sz w:val="22"/>
              </w:rPr>
              <w:t>Штифты</w:t>
            </w:r>
          </w:p>
        </w:tc>
        <w:tc>
          <w:tcPr>
            <w:tcW w:w="530" w:type="pct"/>
            <w:vMerge w:val="restart"/>
          </w:tcPr>
          <w:p w14:paraId="72CDF7E2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4/29.121</w:t>
            </w:r>
          </w:p>
        </w:tc>
        <w:tc>
          <w:tcPr>
            <w:tcW w:w="870" w:type="pct"/>
            <w:vMerge w:val="restart"/>
          </w:tcPr>
          <w:p w14:paraId="62AB87B2" w14:textId="77777777" w:rsidR="00073D03" w:rsidRDefault="00ED21F9">
            <w:pPr>
              <w:ind w:left="-84" w:right="-84"/>
            </w:pPr>
            <w:r>
              <w:rPr>
                <w:sz w:val="22"/>
              </w:rPr>
              <w:t>Испытание на срез</w:t>
            </w:r>
          </w:p>
        </w:tc>
        <w:tc>
          <w:tcPr>
            <w:tcW w:w="1070" w:type="pct"/>
            <w:vMerge w:val="restart"/>
          </w:tcPr>
          <w:p w14:paraId="69819566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30322-95 (ИСО 8749-86)</w:t>
            </w:r>
          </w:p>
        </w:tc>
        <w:tc>
          <w:tcPr>
            <w:tcW w:w="730" w:type="pct"/>
            <w:vMerge w:val="restart"/>
          </w:tcPr>
          <w:p w14:paraId="2B4D4CD0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л. Будславская, д.29, ком.22, 220053, г. Минск</w:t>
            </w:r>
          </w:p>
        </w:tc>
        <w:tc>
          <w:tcPr>
            <w:tcW w:w="815" w:type="pct"/>
            <w:vMerge w:val="restart"/>
          </w:tcPr>
          <w:p w14:paraId="4F888A79" w14:textId="77777777" w:rsidR="00073D03" w:rsidRDefault="00073D03">
            <w:pPr>
              <w:ind w:left="-84" w:right="-84"/>
            </w:pPr>
          </w:p>
        </w:tc>
      </w:tr>
      <w:tr w:rsidR="00073D03" w14:paraId="329CE27F" w14:textId="77777777">
        <w:tc>
          <w:tcPr>
            <w:tcW w:w="290" w:type="pct"/>
          </w:tcPr>
          <w:p w14:paraId="45F2BF34" w14:textId="77777777" w:rsidR="00073D03" w:rsidRDefault="00ED21F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C9DFC92" w14:textId="77777777" w:rsidR="00073D03" w:rsidRDefault="00ED21F9">
            <w:pPr>
              <w:ind w:left="-84" w:right="-84"/>
            </w:pPr>
            <w:r>
              <w:rPr>
                <w:sz w:val="22"/>
              </w:rPr>
              <w:t>Болты, винты, шпильки</w:t>
            </w:r>
          </w:p>
        </w:tc>
        <w:tc>
          <w:tcPr>
            <w:tcW w:w="530" w:type="pct"/>
          </w:tcPr>
          <w:p w14:paraId="23EF15E1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4/29.121</w:t>
            </w:r>
          </w:p>
        </w:tc>
        <w:tc>
          <w:tcPr>
            <w:tcW w:w="870" w:type="pct"/>
          </w:tcPr>
          <w:p w14:paraId="26270BFE" w14:textId="77777777" w:rsidR="00073D03" w:rsidRDefault="00ED21F9">
            <w:pPr>
              <w:ind w:left="-84" w:right="-84"/>
            </w:pPr>
            <w:r>
              <w:rPr>
                <w:sz w:val="22"/>
              </w:rPr>
              <w:t>Временное сопротивление</w:t>
            </w:r>
          </w:p>
        </w:tc>
        <w:tc>
          <w:tcPr>
            <w:tcW w:w="1070" w:type="pct"/>
            <w:vMerge w:val="restart"/>
          </w:tcPr>
          <w:p w14:paraId="4303CC0A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ISO 898-1-2014</w:t>
            </w:r>
          </w:p>
        </w:tc>
        <w:tc>
          <w:tcPr>
            <w:tcW w:w="730" w:type="pct"/>
            <w:vMerge w:val="restart"/>
          </w:tcPr>
          <w:p w14:paraId="03B78164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л. Будславская, д.29, ком.22, 220053, г. Минск</w:t>
            </w:r>
          </w:p>
        </w:tc>
        <w:tc>
          <w:tcPr>
            <w:tcW w:w="815" w:type="pct"/>
            <w:vMerge w:val="restart"/>
          </w:tcPr>
          <w:p w14:paraId="31EB8011" w14:textId="77777777" w:rsidR="00073D03" w:rsidRDefault="00073D03">
            <w:pPr>
              <w:ind w:left="-84" w:right="-84"/>
            </w:pPr>
          </w:p>
        </w:tc>
      </w:tr>
      <w:tr w:rsidR="00073D03" w14:paraId="0D6711D6" w14:textId="77777777">
        <w:tc>
          <w:tcPr>
            <w:tcW w:w="290" w:type="pct"/>
          </w:tcPr>
          <w:p w14:paraId="47A9DF34" w14:textId="77777777" w:rsidR="00073D03" w:rsidRDefault="00ED21F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5AE4A927" w14:textId="77777777" w:rsidR="00073D03" w:rsidRDefault="00073D03"/>
        </w:tc>
        <w:tc>
          <w:tcPr>
            <w:tcW w:w="530" w:type="pct"/>
          </w:tcPr>
          <w:p w14:paraId="113A2027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4/29.144</w:t>
            </w:r>
          </w:p>
        </w:tc>
        <w:tc>
          <w:tcPr>
            <w:tcW w:w="870" w:type="pct"/>
          </w:tcPr>
          <w:p w14:paraId="7DF0299E" w14:textId="77777777" w:rsidR="00073D03" w:rsidRDefault="00ED21F9">
            <w:pPr>
              <w:ind w:left="-84" w:right="-84"/>
            </w:pPr>
            <w:r>
              <w:rPr>
                <w:sz w:val="22"/>
              </w:rPr>
              <w:t>Предел текучести</w:t>
            </w:r>
          </w:p>
        </w:tc>
        <w:tc>
          <w:tcPr>
            <w:tcW w:w="1070" w:type="pct"/>
            <w:vMerge/>
          </w:tcPr>
          <w:p w14:paraId="01798E1C" w14:textId="77777777" w:rsidR="00073D03" w:rsidRDefault="00073D03"/>
        </w:tc>
        <w:tc>
          <w:tcPr>
            <w:tcW w:w="730" w:type="pct"/>
            <w:vMerge/>
          </w:tcPr>
          <w:p w14:paraId="2F4D7774" w14:textId="77777777" w:rsidR="00073D03" w:rsidRDefault="00073D03"/>
        </w:tc>
        <w:tc>
          <w:tcPr>
            <w:tcW w:w="815" w:type="pct"/>
            <w:vMerge/>
          </w:tcPr>
          <w:p w14:paraId="49EC6838" w14:textId="77777777" w:rsidR="00073D03" w:rsidRDefault="00073D03"/>
        </w:tc>
      </w:tr>
      <w:tr w:rsidR="00073D03" w14:paraId="5F9B6ABE" w14:textId="77777777">
        <w:tc>
          <w:tcPr>
            <w:tcW w:w="290" w:type="pct"/>
          </w:tcPr>
          <w:p w14:paraId="462406AC" w14:textId="77777777" w:rsidR="00073D03" w:rsidRDefault="00ED21F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F20DCB5" w14:textId="77777777" w:rsidR="00073D03" w:rsidRDefault="00073D03"/>
        </w:tc>
        <w:tc>
          <w:tcPr>
            <w:tcW w:w="530" w:type="pct"/>
            <w:vMerge w:val="restart"/>
          </w:tcPr>
          <w:p w14:paraId="5ABFFEFE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</w:tcPr>
          <w:p w14:paraId="12A63E34" w14:textId="77777777" w:rsidR="00073D03" w:rsidRDefault="00ED21F9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1070" w:type="pct"/>
            <w:vMerge/>
          </w:tcPr>
          <w:p w14:paraId="0EAD01E6" w14:textId="77777777" w:rsidR="00073D03" w:rsidRDefault="00073D03"/>
        </w:tc>
        <w:tc>
          <w:tcPr>
            <w:tcW w:w="730" w:type="pct"/>
            <w:vMerge/>
          </w:tcPr>
          <w:p w14:paraId="1E2E8017" w14:textId="77777777" w:rsidR="00073D03" w:rsidRDefault="00073D03"/>
        </w:tc>
        <w:tc>
          <w:tcPr>
            <w:tcW w:w="815" w:type="pct"/>
            <w:vMerge/>
          </w:tcPr>
          <w:p w14:paraId="78F4BA49" w14:textId="77777777" w:rsidR="00073D03" w:rsidRDefault="00073D03"/>
        </w:tc>
      </w:tr>
      <w:tr w:rsidR="00073D03" w14:paraId="756B4021" w14:textId="77777777">
        <w:tc>
          <w:tcPr>
            <w:tcW w:w="290" w:type="pct"/>
          </w:tcPr>
          <w:p w14:paraId="685AEE56" w14:textId="77777777" w:rsidR="00073D03" w:rsidRDefault="00ED21F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037647FD" w14:textId="77777777" w:rsidR="00073D03" w:rsidRDefault="00073D03"/>
        </w:tc>
        <w:tc>
          <w:tcPr>
            <w:tcW w:w="530" w:type="pct"/>
            <w:vMerge/>
          </w:tcPr>
          <w:p w14:paraId="6BB47A37" w14:textId="77777777" w:rsidR="00073D03" w:rsidRDefault="00073D03"/>
        </w:tc>
        <w:tc>
          <w:tcPr>
            <w:tcW w:w="870" w:type="pct"/>
          </w:tcPr>
          <w:p w14:paraId="05C190DC" w14:textId="77777777" w:rsidR="00073D03" w:rsidRDefault="00ED21F9">
            <w:pPr>
              <w:ind w:left="-84" w:right="-84"/>
            </w:pPr>
            <w:r>
              <w:rPr>
                <w:sz w:val="22"/>
              </w:rPr>
              <w:t>Определение дефектов поверхности</w:t>
            </w:r>
          </w:p>
        </w:tc>
        <w:tc>
          <w:tcPr>
            <w:tcW w:w="1070" w:type="pct"/>
          </w:tcPr>
          <w:p w14:paraId="6DDF0B94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1759.2-82 п. 3.1</w:t>
            </w:r>
          </w:p>
        </w:tc>
        <w:tc>
          <w:tcPr>
            <w:tcW w:w="730" w:type="pct"/>
            <w:vMerge/>
          </w:tcPr>
          <w:p w14:paraId="20CC2DCB" w14:textId="77777777" w:rsidR="00073D03" w:rsidRDefault="00073D03"/>
        </w:tc>
        <w:tc>
          <w:tcPr>
            <w:tcW w:w="815" w:type="pct"/>
            <w:vMerge/>
          </w:tcPr>
          <w:p w14:paraId="5405967E" w14:textId="77777777" w:rsidR="00073D03" w:rsidRDefault="00073D03"/>
        </w:tc>
      </w:tr>
      <w:tr w:rsidR="00073D03" w14:paraId="0C55309A" w14:textId="77777777">
        <w:tc>
          <w:tcPr>
            <w:tcW w:w="290" w:type="pct"/>
          </w:tcPr>
          <w:p w14:paraId="2E882275" w14:textId="77777777" w:rsidR="00073D03" w:rsidRDefault="00ED21F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79EAEB5" w14:textId="77777777" w:rsidR="00073D03" w:rsidRDefault="00073D03"/>
        </w:tc>
        <w:tc>
          <w:tcPr>
            <w:tcW w:w="530" w:type="pct"/>
            <w:vMerge/>
          </w:tcPr>
          <w:p w14:paraId="5DA1252D" w14:textId="77777777" w:rsidR="00073D03" w:rsidRDefault="00073D03"/>
        </w:tc>
        <w:tc>
          <w:tcPr>
            <w:tcW w:w="870" w:type="pct"/>
          </w:tcPr>
          <w:p w14:paraId="0A1C1DDF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еометрические размеры: - размер резьбы; - размер под ключ; - длина</w:t>
            </w:r>
          </w:p>
        </w:tc>
        <w:tc>
          <w:tcPr>
            <w:tcW w:w="1070" w:type="pct"/>
          </w:tcPr>
          <w:p w14:paraId="73B2A46A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1759.1-82 п. 3.1 - п. 3.3</w:t>
            </w:r>
          </w:p>
        </w:tc>
        <w:tc>
          <w:tcPr>
            <w:tcW w:w="730" w:type="pct"/>
            <w:vMerge/>
          </w:tcPr>
          <w:p w14:paraId="275A5D63" w14:textId="77777777" w:rsidR="00073D03" w:rsidRDefault="00073D03"/>
        </w:tc>
        <w:tc>
          <w:tcPr>
            <w:tcW w:w="815" w:type="pct"/>
            <w:vMerge/>
          </w:tcPr>
          <w:p w14:paraId="50BD6193" w14:textId="77777777" w:rsidR="00073D03" w:rsidRDefault="00073D03"/>
        </w:tc>
      </w:tr>
      <w:tr w:rsidR="00073D03" w14:paraId="45D36FED" w14:textId="77777777">
        <w:tc>
          <w:tcPr>
            <w:tcW w:w="290" w:type="pct"/>
          </w:tcPr>
          <w:p w14:paraId="3B364283" w14:textId="77777777" w:rsidR="00073D03" w:rsidRDefault="00ED21F9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680" w:type="pct"/>
            <w:vMerge/>
          </w:tcPr>
          <w:p w14:paraId="2BA268C4" w14:textId="77777777" w:rsidR="00073D03" w:rsidRDefault="00073D03"/>
        </w:tc>
        <w:tc>
          <w:tcPr>
            <w:tcW w:w="530" w:type="pct"/>
            <w:vMerge w:val="restart"/>
          </w:tcPr>
          <w:p w14:paraId="109A047E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4/29.143</w:t>
            </w:r>
          </w:p>
        </w:tc>
        <w:tc>
          <w:tcPr>
            <w:tcW w:w="870" w:type="pct"/>
          </w:tcPr>
          <w:p w14:paraId="7FAB0EB7" w14:textId="77777777" w:rsidR="00073D03" w:rsidRDefault="00ED21F9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1070" w:type="pct"/>
          </w:tcPr>
          <w:p w14:paraId="6060847B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ГОСТ ISO 898-1-2014</w:t>
            </w:r>
          </w:p>
        </w:tc>
        <w:tc>
          <w:tcPr>
            <w:tcW w:w="730" w:type="pct"/>
            <w:vMerge/>
          </w:tcPr>
          <w:p w14:paraId="71C74237" w14:textId="77777777" w:rsidR="00073D03" w:rsidRDefault="00073D03"/>
        </w:tc>
        <w:tc>
          <w:tcPr>
            <w:tcW w:w="815" w:type="pct"/>
            <w:vMerge/>
          </w:tcPr>
          <w:p w14:paraId="04442887" w14:textId="77777777" w:rsidR="00073D03" w:rsidRDefault="00073D03"/>
        </w:tc>
      </w:tr>
      <w:tr w:rsidR="00073D03" w14:paraId="0FE35BA5" w14:textId="77777777">
        <w:tc>
          <w:tcPr>
            <w:tcW w:w="290" w:type="pct"/>
          </w:tcPr>
          <w:p w14:paraId="5B79A95E" w14:textId="77777777" w:rsidR="00073D03" w:rsidRDefault="00ED21F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656365EB" w14:textId="77777777" w:rsidR="00073D03" w:rsidRDefault="00073D03"/>
        </w:tc>
        <w:tc>
          <w:tcPr>
            <w:tcW w:w="530" w:type="pct"/>
            <w:vMerge/>
          </w:tcPr>
          <w:p w14:paraId="3149E25B" w14:textId="77777777" w:rsidR="00073D03" w:rsidRDefault="00073D03"/>
        </w:tc>
        <w:tc>
          <w:tcPr>
            <w:tcW w:w="870" w:type="pct"/>
          </w:tcPr>
          <w:p w14:paraId="7A7D8BCE" w14:textId="77777777" w:rsidR="00073D03" w:rsidRDefault="00ED21F9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1070" w:type="pct"/>
          </w:tcPr>
          <w:p w14:paraId="3D695A5E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9013-59 (ИСО 6508-86);</w:t>
            </w:r>
            <w:r>
              <w:rPr>
                <w:sz w:val="22"/>
              </w:rPr>
              <w:br/>
              <w:t>ГОСТ ISO 898-1-2014</w:t>
            </w:r>
          </w:p>
        </w:tc>
        <w:tc>
          <w:tcPr>
            <w:tcW w:w="730" w:type="pct"/>
            <w:vMerge/>
          </w:tcPr>
          <w:p w14:paraId="0DBC9DCB" w14:textId="77777777" w:rsidR="00073D03" w:rsidRDefault="00073D03"/>
        </w:tc>
        <w:tc>
          <w:tcPr>
            <w:tcW w:w="815" w:type="pct"/>
            <w:vMerge/>
          </w:tcPr>
          <w:p w14:paraId="17FE3FD4" w14:textId="77777777" w:rsidR="00073D03" w:rsidRDefault="00073D03"/>
        </w:tc>
      </w:tr>
      <w:tr w:rsidR="00073D03" w14:paraId="02C16A44" w14:textId="77777777">
        <w:trPr>
          <w:trHeight w:val="230"/>
        </w:trPr>
        <w:tc>
          <w:tcPr>
            <w:tcW w:w="290" w:type="pct"/>
            <w:vMerge w:val="restart"/>
          </w:tcPr>
          <w:p w14:paraId="203F8230" w14:textId="77777777" w:rsidR="00073D03" w:rsidRDefault="00ED21F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3F723C96" w14:textId="77777777" w:rsidR="00073D03" w:rsidRDefault="00073D03"/>
        </w:tc>
        <w:tc>
          <w:tcPr>
            <w:tcW w:w="530" w:type="pct"/>
            <w:vMerge w:val="restart"/>
          </w:tcPr>
          <w:p w14:paraId="1C8B1578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4/29.121</w:t>
            </w:r>
          </w:p>
        </w:tc>
        <w:tc>
          <w:tcPr>
            <w:tcW w:w="870" w:type="pct"/>
            <w:vMerge w:val="restart"/>
          </w:tcPr>
          <w:p w14:paraId="1EC3614E" w14:textId="77777777" w:rsidR="00073D03" w:rsidRDefault="00ED21F9">
            <w:pPr>
              <w:ind w:left="-84" w:right="-84"/>
            </w:pPr>
            <w:r>
              <w:rPr>
                <w:sz w:val="22"/>
              </w:rPr>
              <w:t>Испытание на разрыв на косой шайбе (кроме испытаний шпилек)</w:t>
            </w:r>
          </w:p>
        </w:tc>
        <w:tc>
          <w:tcPr>
            <w:tcW w:w="1070" w:type="pct"/>
            <w:vMerge w:val="restart"/>
          </w:tcPr>
          <w:p w14:paraId="4878B677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ISO 898-1-2014</w:t>
            </w:r>
          </w:p>
        </w:tc>
        <w:tc>
          <w:tcPr>
            <w:tcW w:w="730" w:type="pct"/>
            <w:vMerge/>
          </w:tcPr>
          <w:p w14:paraId="59FCD7DC" w14:textId="77777777" w:rsidR="00073D03" w:rsidRDefault="00073D03"/>
        </w:tc>
        <w:tc>
          <w:tcPr>
            <w:tcW w:w="815" w:type="pct"/>
            <w:vMerge/>
          </w:tcPr>
          <w:p w14:paraId="53F1EA96" w14:textId="77777777" w:rsidR="00073D03" w:rsidRDefault="00073D03"/>
        </w:tc>
      </w:tr>
      <w:tr w:rsidR="00073D03" w14:paraId="00D1E770" w14:textId="77777777">
        <w:tc>
          <w:tcPr>
            <w:tcW w:w="290" w:type="pct"/>
          </w:tcPr>
          <w:p w14:paraId="51166A26" w14:textId="77777777" w:rsidR="00073D03" w:rsidRDefault="00ED21F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3F31D87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айки</w:t>
            </w:r>
          </w:p>
        </w:tc>
        <w:tc>
          <w:tcPr>
            <w:tcW w:w="530" w:type="pct"/>
            <w:vMerge w:val="restart"/>
          </w:tcPr>
          <w:p w14:paraId="00C0C034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</w:tcPr>
          <w:p w14:paraId="7D9A3D8A" w14:textId="77777777" w:rsidR="00073D03" w:rsidRDefault="00ED21F9">
            <w:pPr>
              <w:ind w:left="-84" w:right="-84"/>
            </w:pPr>
            <w:r>
              <w:rPr>
                <w:sz w:val="22"/>
              </w:rPr>
              <w:t>Определение дефектов поверхности</w:t>
            </w:r>
          </w:p>
        </w:tc>
        <w:tc>
          <w:tcPr>
            <w:tcW w:w="1070" w:type="pct"/>
          </w:tcPr>
          <w:p w14:paraId="2137CF3F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1759.3-83 п. 3.2</w:t>
            </w:r>
          </w:p>
        </w:tc>
        <w:tc>
          <w:tcPr>
            <w:tcW w:w="730" w:type="pct"/>
            <w:vMerge w:val="restart"/>
          </w:tcPr>
          <w:p w14:paraId="7516697E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л. Будславская, д.29, ком.22, 220053, г. Минск</w:t>
            </w:r>
          </w:p>
        </w:tc>
        <w:tc>
          <w:tcPr>
            <w:tcW w:w="815" w:type="pct"/>
            <w:vMerge w:val="restart"/>
          </w:tcPr>
          <w:p w14:paraId="77D9FD28" w14:textId="77777777" w:rsidR="00073D03" w:rsidRDefault="00073D03">
            <w:pPr>
              <w:ind w:left="-84" w:right="-84"/>
            </w:pPr>
          </w:p>
        </w:tc>
      </w:tr>
      <w:tr w:rsidR="00073D03" w14:paraId="382DC137" w14:textId="77777777">
        <w:tc>
          <w:tcPr>
            <w:tcW w:w="290" w:type="pct"/>
          </w:tcPr>
          <w:p w14:paraId="0FA86990" w14:textId="77777777" w:rsidR="00073D03" w:rsidRDefault="00ED21F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4AE683CB" w14:textId="77777777" w:rsidR="00073D03" w:rsidRDefault="00073D03"/>
        </w:tc>
        <w:tc>
          <w:tcPr>
            <w:tcW w:w="530" w:type="pct"/>
            <w:vMerge/>
          </w:tcPr>
          <w:p w14:paraId="085AD6DB" w14:textId="77777777" w:rsidR="00073D03" w:rsidRDefault="00073D03"/>
        </w:tc>
        <w:tc>
          <w:tcPr>
            <w:tcW w:w="870" w:type="pct"/>
          </w:tcPr>
          <w:p w14:paraId="1FF15219" w14:textId="77777777" w:rsidR="00073D03" w:rsidRDefault="00ED21F9">
            <w:pPr>
              <w:ind w:left="-84" w:right="-84"/>
            </w:pPr>
            <w:r>
              <w:rPr>
                <w:sz w:val="22"/>
              </w:rPr>
              <w:t>Высота</w:t>
            </w:r>
          </w:p>
        </w:tc>
        <w:tc>
          <w:tcPr>
            <w:tcW w:w="1070" w:type="pct"/>
          </w:tcPr>
          <w:p w14:paraId="07E747F3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1759.1-82 п.3.1</w:t>
            </w:r>
          </w:p>
        </w:tc>
        <w:tc>
          <w:tcPr>
            <w:tcW w:w="730" w:type="pct"/>
            <w:vMerge/>
          </w:tcPr>
          <w:p w14:paraId="4EBFF7F7" w14:textId="77777777" w:rsidR="00073D03" w:rsidRDefault="00073D03"/>
        </w:tc>
        <w:tc>
          <w:tcPr>
            <w:tcW w:w="815" w:type="pct"/>
            <w:vMerge/>
          </w:tcPr>
          <w:p w14:paraId="35988B88" w14:textId="77777777" w:rsidR="00073D03" w:rsidRDefault="00073D03"/>
        </w:tc>
      </w:tr>
      <w:tr w:rsidR="00073D03" w14:paraId="193960C4" w14:textId="77777777">
        <w:tc>
          <w:tcPr>
            <w:tcW w:w="290" w:type="pct"/>
          </w:tcPr>
          <w:p w14:paraId="4E5A2888" w14:textId="77777777" w:rsidR="00073D03" w:rsidRDefault="00ED21F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3D1C32B" w14:textId="77777777" w:rsidR="00073D03" w:rsidRDefault="00073D03"/>
        </w:tc>
        <w:tc>
          <w:tcPr>
            <w:tcW w:w="530" w:type="pct"/>
            <w:vMerge/>
          </w:tcPr>
          <w:p w14:paraId="513939B0" w14:textId="77777777" w:rsidR="00073D03" w:rsidRDefault="00073D03"/>
        </w:tc>
        <w:tc>
          <w:tcPr>
            <w:tcW w:w="870" w:type="pct"/>
          </w:tcPr>
          <w:p w14:paraId="1B66F287" w14:textId="77777777" w:rsidR="00073D03" w:rsidRDefault="00ED21F9">
            <w:pPr>
              <w:ind w:left="-84" w:right="-84"/>
            </w:pPr>
            <w:r>
              <w:rPr>
                <w:sz w:val="22"/>
              </w:rPr>
              <w:t>Размер резьбы</w:t>
            </w:r>
          </w:p>
        </w:tc>
        <w:tc>
          <w:tcPr>
            <w:tcW w:w="1070" w:type="pct"/>
          </w:tcPr>
          <w:p w14:paraId="5772D37F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1759.1-82 п.3.1, п.3.2</w:t>
            </w:r>
          </w:p>
        </w:tc>
        <w:tc>
          <w:tcPr>
            <w:tcW w:w="730" w:type="pct"/>
            <w:vMerge/>
          </w:tcPr>
          <w:p w14:paraId="6B28A0A7" w14:textId="77777777" w:rsidR="00073D03" w:rsidRDefault="00073D03"/>
        </w:tc>
        <w:tc>
          <w:tcPr>
            <w:tcW w:w="815" w:type="pct"/>
            <w:vMerge/>
          </w:tcPr>
          <w:p w14:paraId="10A807A1" w14:textId="77777777" w:rsidR="00073D03" w:rsidRDefault="00073D03"/>
        </w:tc>
      </w:tr>
      <w:tr w:rsidR="00073D03" w14:paraId="4B9F090D" w14:textId="77777777">
        <w:tc>
          <w:tcPr>
            <w:tcW w:w="290" w:type="pct"/>
          </w:tcPr>
          <w:p w14:paraId="4941F84C" w14:textId="77777777" w:rsidR="00073D03" w:rsidRDefault="00ED21F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2DF6530" w14:textId="77777777" w:rsidR="00073D03" w:rsidRDefault="00073D03"/>
        </w:tc>
        <w:tc>
          <w:tcPr>
            <w:tcW w:w="530" w:type="pct"/>
            <w:vMerge/>
          </w:tcPr>
          <w:p w14:paraId="4F39934A" w14:textId="77777777" w:rsidR="00073D03" w:rsidRDefault="00073D03"/>
        </w:tc>
        <w:tc>
          <w:tcPr>
            <w:tcW w:w="870" w:type="pct"/>
          </w:tcPr>
          <w:p w14:paraId="6ED46835" w14:textId="77777777" w:rsidR="00073D03" w:rsidRDefault="00ED21F9">
            <w:pPr>
              <w:ind w:left="-84" w:right="-84"/>
            </w:pPr>
            <w:r>
              <w:rPr>
                <w:sz w:val="22"/>
              </w:rPr>
              <w:t>Размер под ключ</w:t>
            </w:r>
          </w:p>
        </w:tc>
        <w:tc>
          <w:tcPr>
            <w:tcW w:w="1070" w:type="pct"/>
          </w:tcPr>
          <w:p w14:paraId="65AEA06E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1759.1-82 п.3.1, п.3.3</w:t>
            </w:r>
          </w:p>
        </w:tc>
        <w:tc>
          <w:tcPr>
            <w:tcW w:w="730" w:type="pct"/>
            <w:vMerge/>
          </w:tcPr>
          <w:p w14:paraId="774D7A71" w14:textId="77777777" w:rsidR="00073D03" w:rsidRDefault="00073D03"/>
        </w:tc>
        <w:tc>
          <w:tcPr>
            <w:tcW w:w="815" w:type="pct"/>
            <w:vMerge/>
          </w:tcPr>
          <w:p w14:paraId="725F4320" w14:textId="77777777" w:rsidR="00073D03" w:rsidRDefault="00073D03"/>
        </w:tc>
      </w:tr>
      <w:tr w:rsidR="00073D03" w14:paraId="18772DF7" w14:textId="77777777">
        <w:tc>
          <w:tcPr>
            <w:tcW w:w="290" w:type="pct"/>
          </w:tcPr>
          <w:p w14:paraId="2F2B1D40" w14:textId="77777777" w:rsidR="00073D03" w:rsidRDefault="00ED21F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240DFED0" w14:textId="77777777" w:rsidR="00073D03" w:rsidRDefault="00073D03"/>
        </w:tc>
        <w:tc>
          <w:tcPr>
            <w:tcW w:w="530" w:type="pct"/>
            <w:vMerge w:val="restart"/>
          </w:tcPr>
          <w:p w14:paraId="47F52DE1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4/29.143</w:t>
            </w:r>
          </w:p>
        </w:tc>
        <w:tc>
          <w:tcPr>
            <w:tcW w:w="870" w:type="pct"/>
          </w:tcPr>
          <w:p w14:paraId="23EDF30C" w14:textId="77777777" w:rsidR="00073D03" w:rsidRDefault="00ED21F9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1070" w:type="pct"/>
          </w:tcPr>
          <w:p w14:paraId="7A91D2D2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ГОСТ ISO 898-2-2015</w:t>
            </w:r>
          </w:p>
        </w:tc>
        <w:tc>
          <w:tcPr>
            <w:tcW w:w="730" w:type="pct"/>
            <w:vMerge/>
          </w:tcPr>
          <w:p w14:paraId="4751BCB9" w14:textId="77777777" w:rsidR="00073D03" w:rsidRDefault="00073D03"/>
        </w:tc>
        <w:tc>
          <w:tcPr>
            <w:tcW w:w="815" w:type="pct"/>
            <w:vMerge/>
          </w:tcPr>
          <w:p w14:paraId="25C1D78E" w14:textId="77777777" w:rsidR="00073D03" w:rsidRDefault="00073D03"/>
        </w:tc>
      </w:tr>
      <w:tr w:rsidR="00073D03" w14:paraId="42DF7DFF" w14:textId="77777777">
        <w:tc>
          <w:tcPr>
            <w:tcW w:w="290" w:type="pct"/>
          </w:tcPr>
          <w:p w14:paraId="2F2B2C3B" w14:textId="77777777" w:rsidR="00073D03" w:rsidRDefault="00ED21F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64CA28F" w14:textId="77777777" w:rsidR="00073D03" w:rsidRDefault="00073D03"/>
        </w:tc>
        <w:tc>
          <w:tcPr>
            <w:tcW w:w="530" w:type="pct"/>
            <w:vMerge/>
          </w:tcPr>
          <w:p w14:paraId="65051A98" w14:textId="77777777" w:rsidR="00073D03" w:rsidRDefault="00073D03"/>
        </w:tc>
        <w:tc>
          <w:tcPr>
            <w:tcW w:w="870" w:type="pct"/>
          </w:tcPr>
          <w:p w14:paraId="0FDA2079" w14:textId="77777777" w:rsidR="00073D03" w:rsidRDefault="00ED21F9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1070" w:type="pct"/>
          </w:tcPr>
          <w:p w14:paraId="3E1C80F9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9013-59 (ИСО 6508-86);</w:t>
            </w:r>
            <w:r>
              <w:rPr>
                <w:sz w:val="22"/>
              </w:rPr>
              <w:br/>
              <w:t>ГОСТ ISO 898-2-2015</w:t>
            </w:r>
          </w:p>
        </w:tc>
        <w:tc>
          <w:tcPr>
            <w:tcW w:w="730" w:type="pct"/>
            <w:vMerge/>
          </w:tcPr>
          <w:p w14:paraId="668CA114" w14:textId="77777777" w:rsidR="00073D03" w:rsidRDefault="00073D03"/>
        </w:tc>
        <w:tc>
          <w:tcPr>
            <w:tcW w:w="815" w:type="pct"/>
            <w:vMerge/>
          </w:tcPr>
          <w:p w14:paraId="3C0C6730" w14:textId="77777777" w:rsidR="00073D03" w:rsidRDefault="00073D03"/>
        </w:tc>
      </w:tr>
      <w:tr w:rsidR="00073D03" w14:paraId="0D6F8442" w14:textId="77777777">
        <w:trPr>
          <w:trHeight w:val="230"/>
        </w:trPr>
        <w:tc>
          <w:tcPr>
            <w:tcW w:w="290" w:type="pct"/>
            <w:vMerge w:val="restart"/>
          </w:tcPr>
          <w:p w14:paraId="12F16626" w14:textId="77777777" w:rsidR="00073D03" w:rsidRDefault="00ED21F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51E8705C" w14:textId="77777777" w:rsidR="00073D03" w:rsidRDefault="00073D03"/>
        </w:tc>
        <w:tc>
          <w:tcPr>
            <w:tcW w:w="530" w:type="pct"/>
            <w:vMerge/>
          </w:tcPr>
          <w:p w14:paraId="5D2B47DF" w14:textId="77777777" w:rsidR="00073D03" w:rsidRDefault="00073D03"/>
        </w:tc>
        <w:tc>
          <w:tcPr>
            <w:tcW w:w="870" w:type="pct"/>
            <w:vMerge w:val="restart"/>
          </w:tcPr>
          <w:p w14:paraId="607116AB" w14:textId="77777777" w:rsidR="00073D03" w:rsidRDefault="00ED21F9">
            <w:pPr>
              <w:ind w:left="-84" w:right="-84"/>
            </w:pPr>
            <w:r>
              <w:rPr>
                <w:sz w:val="22"/>
              </w:rPr>
              <w:t>Испытание пробной нагрузкой</w:t>
            </w:r>
          </w:p>
        </w:tc>
        <w:tc>
          <w:tcPr>
            <w:tcW w:w="1070" w:type="pct"/>
            <w:vMerge w:val="restart"/>
          </w:tcPr>
          <w:p w14:paraId="6D7F8419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ISO 898-2-2015</w:t>
            </w:r>
          </w:p>
        </w:tc>
        <w:tc>
          <w:tcPr>
            <w:tcW w:w="730" w:type="pct"/>
            <w:vMerge/>
          </w:tcPr>
          <w:p w14:paraId="4FFB9516" w14:textId="77777777" w:rsidR="00073D03" w:rsidRDefault="00073D03"/>
        </w:tc>
        <w:tc>
          <w:tcPr>
            <w:tcW w:w="815" w:type="pct"/>
            <w:vMerge/>
          </w:tcPr>
          <w:p w14:paraId="01935D50" w14:textId="77777777" w:rsidR="00073D03" w:rsidRDefault="00073D03"/>
        </w:tc>
      </w:tr>
      <w:tr w:rsidR="00073D03" w14:paraId="4F83A8F2" w14:textId="77777777">
        <w:tc>
          <w:tcPr>
            <w:tcW w:w="290" w:type="pct"/>
          </w:tcPr>
          <w:p w14:paraId="0A318251" w14:textId="77777777" w:rsidR="00073D03" w:rsidRDefault="00ED21F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28610E18" w14:textId="77777777" w:rsidR="00073D03" w:rsidRDefault="00ED21F9">
            <w:pPr>
              <w:ind w:left="-84" w:right="-84"/>
            </w:pPr>
            <w:r>
              <w:rPr>
                <w:sz w:val="22"/>
              </w:rPr>
              <w:t>Шурупы</w:t>
            </w:r>
          </w:p>
        </w:tc>
        <w:tc>
          <w:tcPr>
            <w:tcW w:w="530" w:type="pct"/>
            <w:vMerge w:val="restart"/>
          </w:tcPr>
          <w:p w14:paraId="2E667471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</w:tcPr>
          <w:p w14:paraId="2B8DDA59" w14:textId="77777777" w:rsidR="00073D03" w:rsidRDefault="00ED21F9">
            <w:pPr>
              <w:ind w:left="-84" w:right="-84"/>
            </w:pPr>
            <w:r>
              <w:rPr>
                <w:sz w:val="22"/>
              </w:rPr>
              <w:t>Определение дефектов поверхности</w:t>
            </w:r>
          </w:p>
        </w:tc>
        <w:tc>
          <w:tcPr>
            <w:tcW w:w="1070" w:type="pct"/>
          </w:tcPr>
          <w:p w14:paraId="7BFE4881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1759.2-82 п. 3.1</w:t>
            </w:r>
          </w:p>
        </w:tc>
        <w:tc>
          <w:tcPr>
            <w:tcW w:w="730" w:type="pct"/>
            <w:vMerge w:val="restart"/>
          </w:tcPr>
          <w:p w14:paraId="65307FF3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л. Будславская, д.29, ком.22, 220053, г. Минск</w:t>
            </w:r>
          </w:p>
        </w:tc>
        <w:tc>
          <w:tcPr>
            <w:tcW w:w="815" w:type="pct"/>
            <w:vMerge w:val="restart"/>
          </w:tcPr>
          <w:p w14:paraId="10A971E9" w14:textId="77777777" w:rsidR="00073D03" w:rsidRDefault="00073D03">
            <w:pPr>
              <w:ind w:left="-84" w:right="-84"/>
            </w:pPr>
          </w:p>
        </w:tc>
      </w:tr>
      <w:tr w:rsidR="00073D03" w14:paraId="047C82CA" w14:textId="77777777">
        <w:tc>
          <w:tcPr>
            <w:tcW w:w="290" w:type="pct"/>
          </w:tcPr>
          <w:p w14:paraId="08F539B0" w14:textId="77777777" w:rsidR="00073D03" w:rsidRDefault="00ED21F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42B2CC62" w14:textId="77777777" w:rsidR="00073D03" w:rsidRDefault="00073D03"/>
        </w:tc>
        <w:tc>
          <w:tcPr>
            <w:tcW w:w="530" w:type="pct"/>
            <w:vMerge/>
          </w:tcPr>
          <w:p w14:paraId="6057B553" w14:textId="77777777" w:rsidR="00073D03" w:rsidRDefault="00073D03"/>
        </w:tc>
        <w:tc>
          <w:tcPr>
            <w:tcW w:w="870" w:type="pct"/>
          </w:tcPr>
          <w:p w14:paraId="1FD4164F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еометрические размеры: - диаметр стержня; - длина стержня; - высота; - диаметр головки; - размер под ключ.</w:t>
            </w:r>
          </w:p>
        </w:tc>
        <w:tc>
          <w:tcPr>
            <w:tcW w:w="1070" w:type="pct"/>
          </w:tcPr>
          <w:p w14:paraId="2668906B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1147-80 п. 3.11;</w:t>
            </w:r>
            <w:r>
              <w:rPr>
                <w:sz w:val="22"/>
              </w:rPr>
              <w:br/>
              <w:t>ГОСТ 1759.1-82 п. 3.1, п. 3.3, п. 3.7</w:t>
            </w:r>
          </w:p>
        </w:tc>
        <w:tc>
          <w:tcPr>
            <w:tcW w:w="730" w:type="pct"/>
            <w:vMerge/>
          </w:tcPr>
          <w:p w14:paraId="147929CC" w14:textId="77777777" w:rsidR="00073D03" w:rsidRDefault="00073D03"/>
        </w:tc>
        <w:tc>
          <w:tcPr>
            <w:tcW w:w="815" w:type="pct"/>
            <w:vMerge/>
          </w:tcPr>
          <w:p w14:paraId="0745312F" w14:textId="77777777" w:rsidR="00073D03" w:rsidRDefault="00073D03"/>
        </w:tc>
      </w:tr>
      <w:tr w:rsidR="00073D03" w14:paraId="4AAD79C1" w14:textId="77777777">
        <w:trPr>
          <w:trHeight w:val="230"/>
        </w:trPr>
        <w:tc>
          <w:tcPr>
            <w:tcW w:w="290" w:type="pct"/>
            <w:vMerge w:val="restart"/>
          </w:tcPr>
          <w:p w14:paraId="37B22107" w14:textId="77777777" w:rsidR="00073D03" w:rsidRDefault="00ED21F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47A9D260" w14:textId="77777777" w:rsidR="00073D03" w:rsidRDefault="00073D03"/>
        </w:tc>
        <w:tc>
          <w:tcPr>
            <w:tcW w:w="530" w:type="pct"/>
            <w:vMerge/>
          </w:tcPr>
          <w:p w14:paraId="58F875A1" w14:textId="77777777" w:rsidR="00073D03" w:rsidRDefault="00073D03"/>
        </w:tc>
        <w:tc>
          <w:tcPr>
            <w:tcW w:w="870" w:type="pct"/>
            <w:vMerge w:val="restart"/>
          </w:tcPr>
          <w:p w14:paraId="4EC589A3" w14:textId="77777777" w:rsidR="00073D03" w:rsidRDefault="00ED21F9">
            <w:pPr>
              <w:ind w:left="-84" w:right="-84"/>
            </w:pPr>
            <w:r>
              <w:rPr>
                <w:sz w:val="22"/>
              </w:rPr>
              <w:t>Внешний вид и толщина покрытий</w:t>
            </w:r>
          </w:p>
        </w:tc>
        <w:tc>
          <w:tcPr>
            <w:tcW w:w="1070" w:type="pct"/>
            <w:vMerge w:val="restart"/>
          </w:tcPr>
          <w:p w14:paraId="0B3E1E7D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9.916-2023 п. 4.1 – п. 4.3, п. 4.9, п. 6.1.1 - п. 6.1.3, п. 6.3</w:t>
            </w:r>
          </w:p>
        </w:tc>
        <w:tc>
          <w:tcPr>
            <w:tcW w:w="730" w:type="pct"/>
            <w:vMerge/>
          </w:tcPr>
          <w:p w14:paraId="692466F1" w14:textId="77777777" w:rsidR="00073D03" w:rsidRDefault="00073D03"/>
        </w:tc>
        <w:tc>
          <w:tcPr>
            <w:tcW w:w="815" w:type="pct"/>
            <w:vMerge/>
          </w:tcPr>
          <w:p w14:paraId="348E1AF8" w14:textId="77777777" w:rsidR="00073D03" w:rsidRDefault="00073D03"/>
        </w:tc>
      </w:tr>
      <w:tr w:rsidR="00073D03" w14:paraId="0C3C5F6D" w14:textId="77777777">
        <w:tc>
          <w:tcPr>
            <w:tcW w:w="290" w:type="pct"/>
          </w:tcPr>
          <w:p w14:paraId="7C24BCE6" w14:textId="77777777" w:rsidR="00073D03" w:rsidRDefault="00ED21F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286FB0F4" w14:textId="77777777" w:rsidR="00073D03" w:rsidRDefault="00ED21F9">
            <w:pPr>
              <w:ind w:left="-84" w:right="-84"/>
            </w:pPr>
            <w:r>
              <w:rPr>
                <w:sz w:val="22"/>
              </w:rPr>
              <w:t>Заклепки вытяжные комбинированные</w:t>
            </w:r>
          </w:p>
        </w:tc>
        <w:tc>
          <w:tcPr>
            <w:tcW w:w="530" w:type="pct"/>
            <w:vMerge w:val="restart"/>
          </w:tcPr>
          <w:p w14:paraId="5FE43B9C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</w:tcPr>
          <w:p w14:paraId="51CFA7A3" w14:textId="77777777" w:rsidR="00073D03" w:rsidRDefault="00ED21F9">
            <w:pPr>
              <w:ind w:left="-84" w:right="-84"/>
            </w:pPr>
            <w:r>
              <w:rPr>
                <w:sz w:val="22"/>
              </w:rPr>
              <w:t>Определение дефектов поверхности</w:t>
            </w:r>
          </w:p>
        </w:tc>
        <w:tc>
          <w:tcPr>
            <w:tcW w:w="1070" w:type="pct"/>
          </w:tcPr>
          <w:p w14:paraId="265EFB7F" w14:textId="77777777" w:rsidR="00073D03" w:rsidRDefault="00ED21F9">
            <w:pPr>
              <w:ind w:left="-84" w:right="-84"/>
            </w:pPr>
            <w:r>
              <w:rPr>
                <w:sz w:val="22"/>
              </w:rPr>
              <w:t>СТБ 2065-2010 п. 8.2</w:t>
            </w:r>
          </w:p>
        </w:tc>
        <w:tc>
          <w:tcPr>
            <w:tcW w:w="730" w:type="pct"/>
            <w:vMerge w:val="restart"/>
          </w:tcPr>
          <w:p w14:paraId="24E30477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л. Будславская, д.29, ком.22, 220053, г. Минск</w:t>
            </w:r>
          </w:p>
        </w:tc>
        <w:tc>
          <w:tcPr>
            <w:tcW w:w="815" w:type="pct"/>
            <w:vMerge w:val="restart"/>
          </w:tcPr>
          <w:p w14:paraId="342F0E17" w14:textId="77777777" w:rsidR="00073D03" w:rsidRDefault="00073D03">
            <w:pPr>
              <w:ind w:left="-84" w:right="-84"/>
            </w:pPr>
          </w:p>
        </w:tc>
      </w:tr>
      <w:tr w:rsidR="00073D03" w14:paraId="3527E1EB" w14:textId="77777777">
        <w:tc>
          <w:tcPr>
            <w:tcW w:w="290" w:type="pct"/>
          </w:tcPr>
          <w:p w14:paraId="03258EA0" w14:textId="77777777" w:rsidR="00073D03" w:rsidRDefault="00ED21F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2DD422D" w14:textId="77777777" w:rsidR="00073D03" w:rsidRDefault="00073D03"/>
        </w:tc>
        <w:tc>
          <w:tcPr>
            <w:tcW w:w="530" w:type="pct"/>
            <w:vMerge/>
          </w:tcPr>
          <w:p w14:paraId="0D409F15" w14:textId="77777777" w:rsidR="00073D03" w:rsidRDefault="00073D03"/>
        </w:tc>
        <w:tc>
          <w:tcPr>
            <w:tcW w:w="870" w:type="pct"/>
          </w:tcPr>
          <w:p w14:paraId="03238DDF" w14:textId="77777777" w:rsidR="00073D03" w:rsidRDefault="00ED21F9">
            <w:pPr>
              <w:ind w:left="-84" w:right="-84"/>
            </w:pPr>
            <w:r>
              <w:rPr>
                <w:sz w:val="22"/>
              </w:rPr>
              <w:t>Определение размеров</w:t>
            </w:r>
          </w:p>
        </w:tc>
        <w:tc>
          <w:tcPr>
            <w:tcW w:w="1070" w:type="pct"/>
          </w:tcPr>
          <w:p w14:paraId="0606620E" w14:textId="77777777" w:rsidR="00073D03" w:rsidRDefault="00ED21F9">
            <w:pPr>
              <w:ind w:left="-84" w:right="-84"/>
            </w:pPr>
            <w:r>
              <w:rPr>
                <w:sz w:val="22"/>
              </w:rPr>
              <w:t>СТБ 2065-2010 п. 8.3</w:t>
            </w:r>
          </w:p>
        </w:tc>
        <w:tc>
          <w:tcPr>
            <w:tcW w:w="730" w:type="pct"/>
            <w:vMerge/>
          </w:tcPr>
          <w:p w14:paraId="3DEC75DA" w14:textId="77777777" w:rsidR="00073D03" w:rsidRDefault="00073D03"/>
        </w:tc>
        <w:tc>
          <w:tcPr>
            <w:tcW w:w="815" w:type="pct"/>
            <w:vMerge/>
          </w:tcPr>
          <w:p w14:paraId="3371F099" w14:textId="77777777" w:rsidR="00073D03" w:rsidRDefault="00073D03"/>
        </w:tc>
      </w:tr>
      <w:tr w:rsidR="00073D03" w14:paraId="4B9D4969" w14:textId="77777777">
        <w:trPr>
          <w:trHeight w:val="230"/>
        </w:trPr>
        <w:tc>
          <w:tcPr>
            <w:tcW w:w="290" w:type="pct"/>
            <w:vMerge w:val="restart"/>
          </w:tcPr>
          <w:p w14:paraId="5612C106" w14:textId="77777777" w:rsidR="00073D03" w:rsidRDefault="00ED21F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883D60D" w14:textId="77777777" w:rsidR="00073D03" w:rsidRDefault="00073D03"/>
        </w:tc>
        <w:tc>
          <w:tcPr>
            <w:tcW w:w="530" w:type="pct"/>
            <w:vMerge w:val="restart"/>
          </w:tcPr>
          <w:p w14:paraId="64B78683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4/29.121</w:t>
            </w:r>
          </w:p>
        </w:tc>
        <w:tc>
          <w:tcPr>
            <w:tcW w:w="870" w:type="pct"/>
            <w:vMerge w:val="restart"/>
          </w:tcPr>
          <w:p w14:paraId="6FB04EF7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силие на срез и растяжение</w:t>
            </w:r>
          </w:p>
        </w:tc>
        <w:tc>
          <w:tcPr>
            <w:tcW w:w="1070" w:type="pct"/>
            <w:vMerge w:val="restart"/>
          </w:tcPr>
          <w:p w14:paraId="59D251D7" w14:textId="77777777" w:rsidR="00073D03" w:rsidRDefault="00ED21F9">
            <w:pPr>
              <w:ind w:left="-84" w:right="-84"/>
            </w:pPr>
            <w:r>
              <w:rPr>
                <w:sz w:val="22"/>
              </w:rPr>
              <w:t>СТБ 2065-2010 п. 8.4</w:t>
            </w:r>
          </w:p>
        </w:tc>
        <w:tc>
          <w:tcPr>
            <w:tcW w:w="730" w:type="pct"/>
            <w:vMerge/>
          </w:tcPr>
          <w:p w14:paraId="749A8589" w14:textId="77777777" w:rsidR="00073D03" w:rsidRDefault="00073D03"/>
        </w:tc>
        <w:tc>
          <w:tcPr>
            <w:tcW w:w="815" w:type="pct"/>
            <w:vMerge/>
          </w:tcPr>
          <w:p w14:paraId="6701D034" w14:textId="77777777" w:rsidR="00073D03" w:rsidRDefault="00073D03"/>
        </w:tc>
      </w:tr>
      <w:tr w:rsidR="00073D03" w14:paraId="26F7B924" w14:textId="77777777">
        <w:tc>
          <w:tcPr>
            <w:tcW w:w="290" w:type="pct"/>
          </w:tcPr>
          <w:p w14:paraId="6C1617E9" w14:textId="77777777" w:rsidR="00073D03" w:rsidRDefault="00ED21F9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680" w:type="pct"/>
            <w:vMerge w:val="restart"/>
          </w:tcPr>
          <w:p w14:paraId="26A02C86" w14:textId="77777777" w:rsidR="00073D03" w:rsidRDefault="00ED21F9">
            <w:pPr>
              <w:ind w:left="-84" w:right="-84"/>
            </w:pPr>
            <w:r>
              <w:rPr>
                <w:sz w:val="22"/>
              </w:rPr>
              <w:t>Винты самонарезающее</w:t>
            </w:r>
          </w:p>
        </w:tc>
        <w:tc>
          <w:tcPr>
            <w:tcW w:w="530" w:type="pct"/>
            <w:vMerge w:val="restart"/>
          </w:tcPr>
          <w:p w14:paraId="69D8D34A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4/29.121</w:t>
            </w:r>
          </w:p>
        </w:tc>
        <w:tc>
          <w:tcPr>
            <w:tcW w:w="870" w:type="pct"/>
          </w:tcPr>
          <w:p w14:paraId="3E2EAA14" w14:textId="77777777" w:rsidR="00073D03" w:rsidRDefault="00ED21F9">
            <w:pPr>
              <w:ind w:left="-84" w:right="-84"/>
            </w:pPr>
            <w:r>
              <w:rPr>
                <w:sz w:val="22"/>
              </w:rPr>
              <w:t>Резьбообразующая способность</w:t>
            </w:r>
          </w:p>
        </w:tc>
        <w:tc>
          <w:tcPr>
            <w:tcW w:w="1070" w:type="pct"/>
          </w:tcPr>
          <w:p w14:paraId="1F3FA632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ISO 2702-2015 п. 6.2.1</w:t>
            </w:r>
          </w:p>
        </w:tc>
        <w:tc>
          <w:tcPr>
            <w:tcW w:w="730" w:type="pct"/>
            <w:vMerge w:val="restart"/>
          </w:tcPr>
          <w:p w14:paraId="67D79957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л. Будславская, д.29, ком.22, 220053, г. Минск</w:t>
            </w:r>
          </w:p>
        </w:tc>
        <w:tc>
          <w:tcPr>
            <w:tcW w:w="815" w:type="pct"/>
            <w:vMerge w:val="restart"/>
          </w:tcPr>
          <w:p w14:paraId="55227BE4" w14:textId="77777777" w:rsidR="00073D03" w:rsidRDefault="00073D03">
            <w:pPr>
              <w:ind w:left="-84" w:right="-84"/>
            </w:pPr>
          </w:p>
        </w:tc>
      </w:tr>
      <w:tr w:rsidR="00073D03" w14:paraId="0D5B9249" w14:textId="77777777">
        <w:trPr>
          <w:trHeight w:val="230"/>
        </w:trPr>
        <w:tc>
          <w:tcPr>
            <w:tcW w:w="290" w:type="pct"/>
            <w:vMerge w:val="restart"/>
          </w:tcPr>
          <w:p w14:paraId="08864F5B" w14:textId="77777777" w:rsidR="00073D03" w:rsidRDefault="00ED21F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39F0F28" w14:textId="77777777" w:rsidR="00073D03" w:rsidRDefault="00073D03"/>
        </w:tc>
        <w:tc>
          <w:tcPr>
            <w:tcW w:w="530" w:type="pct"/>
            <w:vMerge/>
          </w:tcPr>
          <w:p w14:paraId="281534BE" w14:textId="77777777" w:rsidR="00073D03" w:rsidRDefault="00073D03"/>
        </w:tc>
        <w:tc>
          <w:tcPr>
            <w:tcW w:w="870" w:type="pct"/>
            <w:vMerge w:val="restart"/>
          </w:tcPr>
          <w:p w14:paraId="5095343D" w14:textId="77777777" w:rsidR="00073D03" w:rsidRDefault="00ED21F9">
            <w:pPr>
              <w:ind w:left="-84" w:right="-84"/>
            </w:pPr>
            <w:r>
              <w:rPr>
                <w:sz w:val="22"/>
              </w:rPr>
              <w:t>Сопротивление скручиванию</w:t>
            </w:r>
          </w:p>
        </w:tc>
        <w:tc>
          <w:tcPr>
            <w:tcW w:w="1070" w:type="pct"/>
            <w:vMerge w:val="restart"/>
          </w:tcPr>
          <w:p w14:paraId="0701F27D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ISO 2702-2015 п. 6.2.2</w:t>
            </w:r>
          </w:p>
        </w:tc>
        <w:tc>
          <w:tcPr>
            <w:tcW w:w="730" w:type="pct"/>
            <w:vMerge/>
          </w:tcPr>
          <w:p w14:paraId="70C04F38" w14:textId="77777777" w:rsidR="00073D03" w:rsidRDefault="00073D03"/>
        </w:tc>
        <w:tc>
          <w:tcPr>
            <w:tcW w:w="815" w:type="pct"/>
            <w:vMerge/>
          </w:tcPr>
          <w:p w14:paraId="1CABFED2" w14:textId="77777777" w:rsidR="00073D03" w:rsidRDefault="00073D03"/>
        </w:tc>
      </w:tr>
      <w:tr w:rsidR="00073D03" w14:paraId="206DF3B0" w14:textId="77777777">
        <w:tc>
          <w:tcPr>
            <w:tcW w:w="290" w:type="pct"/>
          </w:tcPr>
          <w:p w14:paraId="0D07C5C0" w14:textId="77777777" w:rsidR="00073D03" w:rsidRDefault="00ED21F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7E3A184F" w14:textId="77777777" w:rsidR="00073D03" w:rsidRDefault="00ED21F9">
            <w:pPr>
              <w:ind w:left="-84" w:right="-84"/>
            </w:pPr>
            <w:r>
              <w:rPr>
                <w:sz w:val="22"/>
              </w:rPr>
              <w:t>Дюбели полиамидные для строительства</w:t>
            </w:r>
          </w:p>
        </w:tc>
        <w:tc>
          <w:tcPr>
            <w:tcW w:w="530" w:type="pct"/>
          </w:tcPr>
          <w:p w14:paraId="15C38C6F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</w:tcPr>
          <w:p w14:paraId="09EF2A03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еометрические размеры: - диаметр; - длина.</w:t>
            </w:r>
          </w:p>
        </w:tc>
        <w:tc>
          <w:tcPr>
            <w:tcW w:w="1070" w:type="pct"/>
          </w:tcPr>
          <w:p w14:paraId="372B6498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26998-86 п. 5.1</w:t>
            </w:r>
          </w:p>
        </w:tc>
        <w:tc>
          <w:tcPr>
            <w:tcW w:w="730" w:type="pct"/>
            <w:vMerge w:val="restart"/>
          </w:tcPr>
          <w:p w14:paraId="16BEFB34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л. Будславская, д.29, ком.22, 220053, г. Минск</w:t>
            </w:r>
          </w:p>
        </w:tc>
        <w:tc>
          <w:tcPr>
            <w:tcW w:w="815" w:type="pct"/>
            <w:vMerge w:val="restart"/>
          </w:tcPr>
          <w:p w14:paraId="37B7C784" w14:textId="77777777" w:rsidR="00073D03" w:rsidRDefault="00073D03">
            <w:pPr>
              <w:ind w:left="-84" w:right="-84"/>
            </w:pPr>
          </w:p>
        </w:tc>
      </w:tr>
      <w:tr w:rsidR="00073D03" w14:paraId="3BED8D7E" w14:textId="77777777">
        <w:trPr>
          <w:trHeight w:val="230"/>
        </w:trPr>
        <w:tc>
          <w:tcPr>
            <w:tcW w:w="290" w:type="pct"/>
            <w:vMerge w:val="restart"/>
          </w:tcPr>
          <w:p w14:paraId="352A6D85" w14:textId="77777777" w:rsidR="00073D03" w:rsidRDefault="00ED21F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37B86534" w14:textId="77777777" w:rsidR="00073D03" w:rsidRDefault="00073D03"/>
        </w:tc>
        <w:tc>
          <w:tcPr>
            <w:tcW w:w="530" w:type="pct"/>
            <w:vMerge w:val="restart"/>
          </w:tcPr>
          <w:p w14:paraId="380F4638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4/29.121</w:t>
            </w:r>
          </w:p>
        </w:tc>
        <w:tc>
          <w:tcPr>
            <w:tcW w:w="870" w:type="pct"/>
            <w:vMerge w:val="restart"/>
          </w:tcPr>
          <w:p w14:paraId="3D05B360" w14:textId="77777777" w:rsidR="00073D03" w:rsidRDefault="00ED21F9">
            <w:pPr>
              <w:ind w:left="-84" w:right="-84"/>
            </w:pPr>
            <w:r>
              <w:rPr>
                <w:sz w:val="22"/>
              </w:rPr>
              <w:t>Определение усилия вырыва</w:t>
            </w:r>
          </w:p>
        </w:tc>
        <w:tc>
          <w:tcPr>
            <w:tcW w:w="1070" w:type="pct"/>
            <w:vMerge w:val="restart"/>
          </w:tcPr>
          <w:p w14:paraId="1EBF4C55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26998-86 п. 5.3</w:t>
            </w:r>
          </w:p>
        </w:tc>
        <w:tc>
          <w:tcPr>
            <w:tcW w:w="730" w:type="pct"/>
            <w:vMerge/>
          </w:tcPr>
          <w:p w14:paraId="2BE02648" w14:textId="77777777" w:rsidR="00073D03" w:rsidRDefault="00073D03"/>
        </w:tc>
        <w:tc>
          <w:tcPr>
            <w:tcW w:w="815" w:type="pct"/>
            <w:vMerge/>
          </w:tcPr>
          <w:p w14:paraId="512963FC" w14:textId="77777777" w:rsidR="00073D03" w:rsidRDefault="00073D03"/>
        </w:tc>
      </w:tr>
      <w:tr w:rsidR="00073D03" w14:paraId="65B10949" w14:textId="77777777">
        <w:tc>
          <w:tcPr>
            <w:tcW w:w="290" w:type="pct"/>
          </w:tcPr>
          <w:p w14:paraId="2359F789" w14:textId="77777777" w:rsidR="00073D03" w:rsidRDefault="00ED21F9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4D7A17AA" w14:textId="77777777" w:rsidR="00073D03" w:rsidRDefault="00ED21F9">
            <w:pPr>
              <w:ind w:left="-84" w:right="-84"/>
            </w:pPr>
            <w:r>
              <w:rPr>
                <w:sz w:val="22"/>
              </w:rPr>
              <w:t>Покрытия металлические и неметаллические неорганические</w:t>
            </w:r>
          </w:p>
        </w:tc>
        <w:tc>
          <w:tcPr>
            <w:tcW w:w="530" w:type="pct"/>
            <w:vMerge w:val="restart"/>
          </w:tcPr>
          <w:p w14:paraId="5FEAA6E1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</w:tcPr>
          <w:p w14:paraId="4810E293" w14:textId="77777777" w:rsidR="00073D03" w:rsidRDefault="00ED21F9">
            <w:pPr>
              <w:ind w:left="-84" w:right="-84"/>
            </w:pPr>
            <w:r>
              <w:rPr>
                <w:sz w:val="22"/>
              </w:rPr>
              <w:t>Определение коррозионной стойкости покрытия</w:t>
            </w:r>
          </w:p>
        </w:tc>
        <w:tc>
          <w:tcPr>
            <w:tcW w:w="1070" w:type="pct"/>
          </w:tcPr>
          <w:p w14:paraId="4AD0FD44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9.308-85 п. 1;</w:t>
            </w:r>
            <w:r>
              <w:rPr>
                <w:sz w:val="22"/>
              </w:rPr>
              <w:br/>
              <w:t>ГОСТ 9.311-2021</w:t>
            </w:r>
          </w:p>
        </w:tc>
        <w:tc>
          <w:tcPr>
            <w:tcW w:w="730" w:type="pct"/>
            <w:vMerge w:val="restart"/>
          </w:tcPr>
          <w:p w14:paraId="4E90E7B4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л. Будславская, д.29, ком.22, 220053, г. Минск</w:t>
            </w:r>
          </w:p>
        </w:tc>
        <w:tc>
          <w:tcPr>
            <w:tcW w:w="815" w:type="pct"/>
            <w:vMerge w:val="restart"/>
          </w:tcPr>
          <w:p w14:paraId="2815C19A" w14:textId="77777777" w:rsidR="00073D03" w:rsidRDefault="00073D03">
            <w:pPr>
              <w:ind w:left="-84" w:right="-84"/>
            </w:pPr>
          </w:p>
        </w:tc>
      </w:tr>
      <w:tr w:rsidR="00073D03" w14:paraId="4FA804A9" w14:textId="77777777">
        <w:tc>
          <w:tcPr>
            <w:tcW w:w="290" w:type="pct"/>
          </w:tcPr>
          <w:p w14:paraId="53BE1547" w14:textId="77777777" w:rsidR="00073D03" w:rsidRDefault="00ED21F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3E4323E1" w14:textId="77777777" w:rsidR="00073D03" w:rsidRDefault="00073D03"/>
        </w:tc>
        <w:tc>
          <w:tcPr>
            <w:tcW w:w="530" w:type="pct"/>
            <w:vMerge/>
          </w:tcPr>
          <w:p w14:paraId="30C43579" w14:textId="77777777" w:rsidR="00073D03" w:rsidRDefault="00073D03"/>
        </w:tc>
        <w:tc>
          <w:tcPr>
            <w:tcW w:w="870" w:type="pct"/>
          </w:tcPr>
          <w:p w14:paraId="7244286A" w14:textId="77777777" w:rsidR="00073D03" w:rsidRDefault="00ED21F9">
            <w:pPr>
              <w:ind w:left="-84" w:right="-84"/>
            </w:pPr>
            <w:r>
              <w:rPr>
                <w:sz w:val="22"/>
              </w:rPr>
              <w:t>Толщина металлического покрытия</w:t>
            </w:r>
          </w:p>
        </w:tc>
        <w:tc>
          <w:tcPr>
            <w:tcW w:w="1070" w:type="pct"/>
          </w:tcPr>
          <w:p w14:paraId="3BCF52F5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9.916-2023 п. 4.1 - п. 4.3, п. 4.9, п.6.1.1- п. 6.1.3, п. 6.3</w:t>
            </w:r>
          </w:p>
        </w:tc>
        <w:tc>
          <w:tcPr>
            <w:tcW w:w="730" w:type="pct"/>
            <w:vMerge/>
          </w:tcPr>
          <w:p w14:paraId="1BAE62F0" w14:textId="77777777" w:rsidR="00073D03" w:rsidRDefault="00073D03"/>
        </w:tc>
        <w:tc>
          <w:tcPr>
            <w:tcW w:w="815" w:type="pct"/>
            <w:vMerge/>
          </w:tcPr>
          <w:p w14:paraId="0C16542D" w14:textId="77777777" w:rsidR="00073D03" w:rsidRDefault="00073D03"/>
        </w:tc>
      </w:tr>
      <w:tr w:rsidR="00073D03" w14:paraId="61B16513" w14:textId="77777777">
        <w:trPr>
          <w:trHeight w:val="230"/>
        </w:trPr>
        <w:tc>
          <w:tcPr>
            <w:tcW w:w="290" w:type="pct"/>
            <w:vMerge w:val="restart"/>
          </w:tcPr>
          <w:p w14:paraId="7BC797B7" w14:textId="77777777" w:rsidR="00073D03" w:rsidRDefault="00ED21F9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33143CE5" w14:textId="77777777" w:rsidR="00073D03" w:rsidRDefault="00073D03"/>
        </w:tc>
        <w:tc>
          <w:tcPr>
            <w:tcW w:w="530" w:type="pct"/>
            <w:vMerge/>
          </w:tcPr>
          <w:p w14:paraId="2A70E8F2" w14:textId="77777777" w:rsidR="00073D03" w:rsidRDefault="00073D03"/>
        </w:tc>
        <w:tc>
          <w:tcPr>
            <w:tcW w:w="870" w:type="pct"/>
            <w:vMerge w:val="restart"/>
          </w:tcPr>
          <w:p w14:paraId="48A557E4" w14:textId="77777777" w:rsidR="00073D03" w:rsidRDefault="00ED21F9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  <w:vMerge w:val="restart"/>
          </w:tcPr>
          <w:p w14:paraId="0A29A6B7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9.916-2023 п. 4.1 - п. 4.3, п. 4.9, п. 5</w:t>
            </w:r>
          </w:p>
        </w:tc>
        <w:tc>
          <w:tcPr>
            <w:tcW w:w="730" w:type="pct"/>
            <w:vMerge/>
          </w:tcPr>
          <w:p w14:paraId="7AED68A2" w14:textId="77777777" w:rsidR="00073D03" w:rsidRDefault="00073D03"/>
        </w:tc>
        <w:tc>
          <w:tcPr>
            <w:tcW w:w="815" w:type="pct"/>
            <w:vMerge/>
          </w:tcPr>
          <w:p w14:paraId="00D40ADD" w14:textId="77777777" w:rsidR="00073D03" w:rsidRDefault="00073D03"/>
        </w:tc>
      </w:tr>
      <w:tr w:rsidR="00073D03" w14:paraId="6D2F8721" w14:textId="77777777">
        <w:tc>
          <w:tcPr>
            <w:tcW w:w="290" w:type="pct"/>
          </w:tcPr>
          <w:p w14:paraId="6D7F6ADC" w14:textId="77777777" w:rsidR="00073D03" w:rsidRDefault="00ED21F9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4C3360DF" w14:textId="77777777" w:rsidR="00073D03" w:rsidRDefault="00ED21F9">
            <w:pPr>
              <w:ind w:left="-84" w:right="-84"/>
            </w:pPr>
            <w:r>
              <w:rPr>
                <w:sz w:val="22"/>
              </w:rPr>
              <w:t>Металлы</w:t>
            </w:r>
          </w:p>
        </w:tc>
        <w:tc>
          <w:tcPr>
            <w:tcW w:w="530" w:type="pct"/>
          </w:tcPr>
          <w:p w14:paraId="6A183B07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9/29.144</w:t>
            </w:r>
          </w:p>
        </w:tc>
        <w:tc>
          <w:tcPr>
            <w:tcW w:w="870" w:type="pct"/>
          </w:tcPr>
          <w:p w14:paraId="3E9D6A96" w14:textId="77777777" w:rsidR="00073D03" w:rsidRDefault="00ED21F9">
            <w:pPr>
              <w:ind w:left="-84" w:right="-84"/>
            </w:pPr>
            <w:r>
              <w:rPr>
                <w:sz w:val="22"/>
              </w:rPr>
              <w:t>Испытания на растяжение: - предел текучести физический и условный; - временное сопротивление; - относительное удлинение после разрыва;</w:t>
            </w:r>
          </w:p>
        </w:tc>
        <w:tc>
          <w:tcPr>
            <w:tcW w:w="1070" w:type="pct"/>
          </w:tcPr>
          <w:p w14:paraId="380EDDAD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1497-84 (ИСО 6892-84)</w:t>
            </w:r>
          </w:p>
        </w:tc>
        <w:tc>
          <w:tcPr>
            <w:tcW w:w="730" w:type="pct"/>
            <w:vMerge w:val="restart"/>
          </w:tcPr>
          <w:p w14:paraId="2D5AFFE1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л. Будславская, д.29, ком.22, 220053, г. Минск</w:t>
            </w:r>
          </w:p>
        </w:tc>
        <w:tc>
          <w:tcPr>
            <w:tcW w:w="815" w:type="pct"/>
            <w:vMerge w:val="restart"/>
          </w:tcPr>
          <w:p w14:paraId="17171FE6" w14:textId="77777777" w:rsidR="00073D03" w:rsidRDefault="00073D03">
            <w:pPr>
              <w:ind w:left="-84" w:right="-84"/>
            </w:pPr>
          </w:p>
        </w:tc>
      </w:tr>
      <w:tr w:rsidR="00073D03" w14:paraId="0FB001D1" w14:textId="77777777">
        <w:tc>
          <w:tcPr>
            <w:tcW w:w="290" w:type="pct"/>
          </w:tcPr>
          <w:p w14:paraId="535FEF41" w14:textId="77777777" w:rsidR="00073D03" w:rsidRDefault="00ED21F9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226A6A9B" w14:textId="77777777" w:rsidR="00073D03" w:rsidRDefault="00073D03"/>
        </w:tc>
        <w:tc>
          <w:tcPr>
            <w:tcW w:w="530" w:type="pct"/>
            <w:vMerge w:val="restart"/>
          </w:tcPr>
          <w:p w14:paraId="6788758D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9/29.143</w:t>
            </w:r>
          </w:p>
        </w:tc>
        <w:tc>
          <w:tcPr>
            <w:tcW w:w="870" w:type="pct"/>
          </w:tcPr>
          <w:p w14:paraId="791299BB" w14:textId="77777777" w:rsidR="00073D03" w:rsidRDefault="00ED21F9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1070" w:type="pct"/>
          </w:tcPr>
          <w:p w14:paraId="59A09045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СТБ ISO 6506-1-2022</w:t>
            </w:r>
          </w:p>
        </w:tc>
        <w:tc>
          <w:tcPr>
            <w:tcW w:w="730" w:type="pct"/>
            <w:vMerge/>
          </w:tcPr>
          <w:p w14:paraId="7FCB9249" w14:textId="77777777" w:rsidR="00073D03" w:rsidRDefault="00073D03"/>
        </w:tc>
        <w:tc>
          <w:tcPr>
            <w:tcW w:w="815" w:type="pct"/>
            <w:vMerge/>
          </w:tcPr>
          <w:p w14:paraId="3FB7F7F3" w14:textId="77777777" w:rsidR="00073D03" w:rsidRDefault="00073D03"/>
        </w:tc>
      </w:tr>
      <w:tr w:rsidR="00073D03" w14:paraId="422683F6" w14:textId="77777777">
        <w:trPr>
          <w:trHeight w:val="230"/>
        </w:trPr>
        <w:tc>
          <w:tcPr>
            <w:tcW w:w="290" w:type="pct"/>
            <w:vMerge w:val="restart"/>
          </w:tcPr>
          <w:p w14:paraId="6E426EE9" w14:textId="77777777" w:rsidR="00073D03" w:rsidRDefault="00ED21F9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05A5E57F" w14:textId="77777777" w:rsidR="00073D03" w:rsidRDefault="00073D03"/>
        </w:tc>
        <w:tc>
          <w:tcPr>
            <w:tcW w:w="530" w:type="pct"/>
            <w:vMerge/>
          </w:tcPr>
          <w:p w14:paraId="4861EE8F" w14:textId="77777777" w:rsidR="00073D03" w:rsidRDefault="00073D03"/>
        </w:tc>
        <w:tc>
          <w:tcPr>
            <w:tcW w:w="870" w:type="pct"/>
            <w:vMerge w:val="restart"/>
          </w:tcPr>
          <w:p w14:paraId="7009D158" w14:textId="77777777" w:rsidR="00073D03" w:rsidRDefault="00ED21F9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1070" w:type="pct"/>
            <w:vMerge w:val="restart"/>
          </w:tcPr>
          <w:p w14:paraId="43B0FE4D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9013-59 (ИСО 6508-86)</w:t>
            </w:r>
          </w:p>
        </w:tc>
        <w:tc>
          <w:tcPr>
            <w:tcW w:w="730" w:type="pct"/>
            <w:vMerge/>
          </w:tcPr>
          <w:p w14:paraId="7818A803" w14:textId="77777777" w:rsidR="00073D03" w:rsidRDefault="00073D03"/>
        </w:tc>
        <w:tc>
          <w:tcPr>
            <w:tcW w:w="815" w:type="pct"/>
            <w:vMerge/>
          </w:tcPr>
          <w:p w14:paraId="64F26556" w14:textId="77777777" w:rsidR="00073D03" w:rsidRDefault="00073D03"/>
        </w:tc>
      </w:tr>
      <w:tr w:rsidR="00073D03" w14:paraId="6BE7A860" w14:textId="77777777">
        <w:trPr>
          <w:trHeight w:val="230"/>
        </w:trPr>
        <w:tc>
          <w:tcPr>
            <w:tcW w:w="290" w:type="pct"/>
            <w:vMerge w:val="restart"/>
          </w:tcPr>
          <w:p w14:paraId="5AA14789" w14:textId="77777777" w:rsidR="00073D03" w:rsidRDefault="00ED21F9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7842446F" w14:textId="77777777" w:rsidR="00073D03" w:rsidRDefault="00ED21F9">
            <w:pPr>
              <w:ind w:left="-84" w:right="-84"/>
            </w:pPr>
            <w:r>
              <w:rPr>
                <w:sz w:val="22"/>
              </w:rPr>
              <w:t>Проволока</w:t>
            </w:r>
          </w:p>
        </w:tc>
        <w:tc>
          <w:tcPr>
            <w:tcW w:w="530" w:type="pct"/>
            <w:vMerge w:val="restart"/>
          </w:tcPr>
          <w:p w14:paraId="21484538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  <w:vMerge w:val="restart"/>
          </w:tcPr>
          <w:p w14:paraId="6C944896" w14:textId="77777777" w:rsidR="00073D03" w:rsidRDefault="00ED21F9">
            <w:pPr>
              <w:ind w:left="-84" w:right="-84"/>
            </w:pPr>
            <w:r>
              <w:rPr>
                <w:sz w:val="22"/>
              </w:rPr>
              <w:t>Испытания на растяжение: - предел текучести физический и условный; - временное сопротивление; - относительное удлинение после разрыва;</w:t>
            </w:r>
          </w:p>
        </w:tc>
        <w:tc>
          <w:tcPr>
            <w:tcW w:w="1070" w:type="pct"/>
            <w:vMerge w:val="restart"/>
          </w:tcPr>
          <w:p w14:paraId="0FB19B21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1497-84 (ИСО 6892-84)</w:t>
            </w:r>
          </w:p>
        </w:tc>
        <w:tc>
          <w:tcPr>
            <w:tcW w:w="730" w:type="pct"/>
            <w:vMerge w:val="restart"/>
          </w:tcPr>
          <w:p w14:paraId="2B99058D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л. Будславская, д.29, ком.22, 220053, г. Минск</w:t>
            </w:r>
          </w:p>
        </w:tc>
        <w:tc>
          <w:tcPr>
            <w:tcW w:w="815" w:type="pct"/>
            <w:vMerge w:val="restart"/>
          </w:tcPr>
          <w:p w14:paraId="2876AD6B" w14:textId="77777777" w:rsidR="00073D03" w:rsidRDefault="00073D03">
            <w:pPr>
              <w:ind w:left="-84" w:right="-84"/>
            </w:pPr>
          </w:p>
        </w:tc>
      </w:tr>
      <w:tr w:rsidR="00073D03" w14:paraId="0FCFCA0D" w14:textId="77777777">
        <w:trPr>
          <w:trHeight w:val="230"/>
        </w:trPr>
        <w:tc>
          <w:tcPr>
            <w:tcW w:w="290" w:type="pct"/>
            <w:vMerge w:val="restart"/>
          </w:tcPr>
          <w:p w14:paraId="31336828" w14:textId="77777777" w:rsidR="00073D03" w:rsidRDefault="00ED21F9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1C2F94FC" w14:textId="77777777" w:rsidR="00073D03" w:rsidRDefault="00ED21F9">
            <w:pPr>
              <w:ind w:left="-84" w:right="-84"/>
            </w:pPr>
            <w:r>
              <w:rPr>
                <w:sz w:val="22"/>
              </w:rPr>
              <w:t>Сталь арматурная</w:t>
            </w:r>
          </w:p>
        </w:tc>
        <w:tc>
          <w:tcPr>
            <w:tcW w:w="530" w:type="pct"/>
            <w:vMerge w:val="restart"/>
          </w:tcPr>
          <w:p w14:paraId="687341D7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  <w:vMerge w:val="restart"/>
          </w:tcPr>
          <w:p w14:paraId="28B1BB16" w14:textId="77777777" w:rsidR="00073D03" w:rsidRDefault="00ED21F9">
            <w:pPr>
              <w:ind w:left="-84" w:right="-84"/>
            </w:pPr>
            <w:r>
              <w:rPr>
                <w:sz w:val="22"/>
              </w:rPr>
              <w:t xml:space="preserve">Испытания на растяжение: - предел текучести физический и </w:t>
            </w:r>
            <w:r>
              <w:rPr>
                <w:sz w:val="22"/>
              </w:rPr>
              <w:lastRenderedPageBreak/>
              <w:t>условный; - временное сопротивление; - относительное удлинение после разрыва;</w:t>
            </w:r>
          </w:p>
        </w:tc>
        <w:tc>
          <w:tcPr>
            <w:tcW w:w="1070" w:type="pct"/>
            <w:vMerge w:val="restart"/>
          </w:tcPr>
          <w:p w14:paraId="4562F6A3" w14:textId="77777777" w:rsidR="00073D03" w:rsidRDefault="00ED21F9">
            <w:pPr>
              <w:ind w:left="-84" w:right="-84"/>
            </w:pPr>
            <w:r>
              <w:rPr>
                <w:sz w:val="22"/>
              </w:rPr>
              <w:lastRenderedPageBreak/>
              <w:t>ГОСТ 12004-81;</w:t>
            </w:r>
            <w:r>
              <w:rPr>
                <w:sz w:val="22"/>
              </w:rPr>
              <w:br/>
              <w:t>ГОСТ 1497-84 (ИСО 6892-84)</w:t>
            </w:r>
          </w:p>
        </w:tc>
        <w:tc>
          <w:tcPr>
            <w:tcW w:w="730" w:type="pct"/>
            <w:vMerge w:val="restart"/>
          </w:tcPr>
          <w:p w14:paraId="009C952C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л. Будславская, д.29, ком.22, 220053, г. Минск</w:t>
            </w:r>
          </w:p>
        </w:tc>
        <w:tc>
          <w:tcPr>
            <w:tcW w:w="815" w:type="pct"/>
            <w:vMerge w:val="restart"/>
          </w:tcPr>
          <w:p w14:paraId="1213772E" w14:textId="77777777" w:rsidR="00073D03" w:rsidRDefault="00073D03">
            <w:pPr>
              <w:ind w:left="-84" w:right="-84"/>
            </w:pPr>
          </w:p>
        </w:tc>
      </w:tr>
      <w:tr w:rsidR="00073D03" w14:paraId="5CE5EA13" w14:textId="77777777">
        <w:tc>
          <w:tcPr>
            <w:tcW w:w="290" w:type="pct"/>
          </w:tcPr>
          <w:p w14:paraId="31870564" w14:textId="77777777" w:rsidR="00073D03" w:rsidRDefault="00ED21F9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23E6930D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530" w:type="pct"/>
            <w:vMerge w:val="restart"/>
          </w:tcPr>
          <w:p w14:paraId="5FA42104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</w:tcPr>
          <w:p w14:paraId="36937CFE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силие вырыва анкерного устройства из подосновы</w:t>
            </w:r>
          </w:p>
        </w:tc>
        <w:tc>
          <w:tcPr>
            <w:tcW w:w="1070" w:type="pct"/>
            <w:vMerge w:val="restart"/>
          </w:tcPr>
          <w:p w14:paraId="532EF909" w14:textId="77777777" w:rsidR="00073D03" w:rsidRDefault="00ED21F9">
            <w:pPr>
              <w:ind w:left="-84" w:right="-84"/>
            </w:pPr>
            <w:r>
              <w:rPr>
                <w:sz w:val="22"/>
              </w:rPr>
              <w:t>СП 1.03.04-2022 п. 6.7;</w:t>
            </w:r>
            <w:r>
              <w:rPr>
                <w:sz w:val="22"/>
              </w:rPr>
              <w:br/>
              <w:t>СТБ 2068-2010 п. 11</w:t>
            </w:r>
          </w:p>
        </w:tc>
        <w:tc>
          <w:tcPr>
            <w:tcW w:w="730" w:type="pct"/>
            <w:vMerge w:val="restart"/>
          </w:tcPr>
          <w:p w14:paraId="4C14A32A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л. Будславская, д.29, ком.22, 220053, г. Минск</w:t>
            </w:r>
          </w:p>
        </w:tc>
        <w:tc>
          <w:tcPr>
            <w:tcW w:w="815" w:type="pct"/>
            <w:vMerge w:val="restart"/>
          </w:tcPr>
          <w:p w14:paraId="4EC45461" w14:textId="77777777" w:rsidR="00073D03" w:rsidRDefault="00073D03">
            <w:pPr>
              <w:ind w:left="-84" w:right="-84"/>
            </w:pPr>
          </w:p>
        </w:tc>
      </w:tr>
      <w:tr w:rsidR="00073D03" w14:paraId="2E7822D3" w14:textId="77777777">
        <w:trPr>
          <w:trHeight w:val="230"/>
        </w:trPr>
        <w:tc>
          <w:tcPr>
            <w:tcW w:w="290" w:type="pct"/>
            <w:vMerge w:val="restart"/>
          </w:tcPr>
          <w:p w14:paraId="7B51B6C3" w14:textId="77777777" w:rsidR="00073D03" w:rsidRDefault="00ED21F9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08DD4B35" w14:textId="77777777" w:rsidR="00073D03" w:rsidRDefault="00073D03"/>
        </w:tc>
        <w:tc>
          <w:tcPr>
            <w:tcW w:w="530" w:type="pct"/>
            <w:vMerge/>
          </w:tcPr>
          <w:p w14:paraId="2C9AE72E" w14:textId="77777777" w:rsidR="00073D03" w:rsidRDefault="00073D03"/>
        </w:tc>
        <w:tc>
          <w:tcPr>
            <w:tcW w:w="870" w:type="pct"/>
            <w:vMerge w:val="restart"/>
          </w:tcPr>
          <w:p w14:paraId="4DA388A8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силие вырыва крепежного элемента из подосновы</w:t>
            </w:r>
          </w:p>
        </w:tc>
        <w:tc>
          <w:tcPr>
            <w:tcW w:w="1070" w:type="pct"/>
            <w:vMerge/>
          </w:tcPr>
          <w:p w14:paraId="15BE70AC" w14:textId="77777777" w:rsidR="00073D03" w:rsidRDefault="00073D03"/>
        </w:tc>
        <w:tc>
          <w:tcPr>
            <w:tcW w:w="730" w:type="pct"/>
            <w:vMerge/>
          </w:tcPr>
          <w:p w14:paraId="45F52F94" w14:textId="77777777" w:rsidR="00073D03" w:rsidRDefault="00073D03"/>
        </w:tc>
        <w:tc>
          <w:tcPr>
            <w:tcW w:w="815" w:type="pct"/>
            <w:vMerge/>
          </w:tcPr>
          <w:p w14:paraId="6A2F2A56" w14:textId="77777777" w:rsidR="00073D03" w:rsidRDefault="00073D03"/>
        </w:tc>
      </w:tr>
      <w:tr w:rsidR="00073D03" w14:paraId="05211633" w14:textId="77777777">
        <w:trPr>
          <w:trHeight w:val="230"/>
        </w:trPr>
        <w:tc>
          <w:tcPr>
            <w:tcW w:w="290" w:type="pct"/>
            <w:vMerge w:val="restart"/>
          </w:tcPr>
          <w:p w14:paraId="51DCBC9D" w14:textId="77777777" w:rsidR="00073D03" w:rsidRDefault="00ED21F9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1C3CA336" w14:textId="77777777" w:rsidR="00073D03" w:rsidRDefault="00ED21F9">
            <w:pPr>
              <w:ind w:left="-84" w:right="-84"/>
            </w:pPr>
            <w:r>
              <w:rPr>
                <w:sz w:val="22"/>
              </w:rPr>
              <w:t>Крепежные изделия (анкеры, винты, саморезы, перфорированный и грузовой крепеж)</w:t>
            </w:r>
          </w:p>
        </w:tc>
        <w:tc>
          <w:tcPr>
            <w:tcW w:w="530" w:type="pct"/>
            <w:vMerge w:val="restart"/>
          </w:tcPr>
          <w:p w14:paraId="5D4E0FBA" w14:textId="77777777" w:rsidR="00073D03" w:rsidRDefault="00ED21F9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  <w:vMerge w:val="restart"/>
          </w:tcPr>
          <w:p w14:paraId="16BE4CDB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еометрические размеры: - длина; - толщина; - диаметр</w:t>
            </w:r>
          </w:p>
        </w:tc>
        <w:tc>
          <w:tcPr>
            <w:tcW w:w="1070" w:type="pct"/>
            <w:vMerge w:val="restart"/>
          </w:tcPr>
          <w:p w14:paraId="1D9731D2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33.1-89 Приложение 1 п.п.1.1а, 1.1.1 а,в, 1.2.1</w:t>
            </w:r>
          </w:p>
        </w:tc>
        <w:tc>
          <w:tcPr>
            <w:tcW w:w="730" w:type="pct"/>
            <w:vMerge w:val="restart"/>
          </w:tcPr>
          <w:p w14:paraId="4C5F0AF9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л. Будславская, д.29, ком.22, 220053, г. Минск</w:t>
            </w:r>
          </w:p>
        </w:tc>
        <w:tc>
          <w:tcPr>
            <w:tcW w:w="815" w:type="pct"/>
            <w:vMerge w:val="restart"/>
          </w:tcPr>
          <w:p w14:paraId="7534C972" w14:textId="77777777" w:rsidR="00073D03" w:rsidRDefault="00073D03">
            <w:pPr>
              <w:ind w:left="-84" w:right="-84"/>
            </w:pPr>
          </w:p>
        </w:tc>
      </w:tr>
      <w:tr w:rsidR="00073D03" w14:paraId="5BDC9B89" w14:textId="77777777">
        <w:trPr>
          <w:trHeight w:val="230"/>
        </w:trPr>
        <w:tc>
          <w:tcPr>
            <w:tcW w:w="290" w:type="pct"/>
            <w:vMerge w:val="restart"/>
          </w:tcPr>
          <w:p w14:paraId="615D58B3" w14:textId="77777777" w:rsidR="00073D03" w:rsidRDefault="00ED21F9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5520B161" w14:textId="77777777" w:rsidR="00073D03" w:rsidRDefault="00ED21F9">
            <w:pPr>
              <w:ind w:left="-84" w:right="-84"/>
            </w:pPr>
            <w:r>
              <w:rPr>
                <w:sz w:val="22"/>
              </w:rPr>
              <w:t>Изделия крученые и плетеные</w:t>
            </w:r>
          </w:p>
        </w:tc>
        <w:tc>
          <w:tcPr>
            <w:tcW w:w="530" w:type="pct"/>
            <w:vMerge w:val="restart"/>
          </w:tcPr>
          <w:p w14:paraId="6241B4B9" w14:textId="77777777" w:rsidR="00073D03" w:rsidRDefault="00ED21F9">
            <w:pPr>
              <w:ind w:left="-84" w:right="-84"/>
            </w:pPr>
            <w:r>
              <w:rPr>
                <w:sz w:val="22"/>
              </w:rPr>
              <w:t>13.94/29.121</w:t>
            </w:r>
          </w:p>
        </w:tc>
        <w:tc>
          <w:tcPr>
            <w:tcW w:w="870" w:type="pct"/>
            <w:vMerge w:val="restart"/>
          </w:tcPr>
          <w:p w14:paraId="0DBEF8EC" w14:textId="77777777" w:rsidR="00073D03" w:rsidRDefault="00ED21F9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1070" w:type="pct"/>
            <w:vMerge w:val="restart"/>
          </w:tcPr>
          <w:p w14:paraId="726035CC" w14:textId="77777777" w:rsidR="00073D03" w:rsidRDefault="00ED21F9">
            <w:pPr>
              <w:ind w:left="-84" w:right="-84"/>
            </w:pPr>
            <w:r>
              <w:rPr>
                <w:sz w:val="22"/>
              </w:rPr>
              <w:t>ГОСТ 25552-82 п.6</w:t>
            </w:r>
          </w:p>
        </w:tc>
        <w:tc>
          <w:tcPr>
            <w:tcW w:w="730" w:type="pct"/>
            <w:vMerge w:val="restart"/>
          </w:tcPr>
          <w:p w14:paraId="6FFCB88F" w14:textId="77777777" w:rsidR="00073D03" w:rsidRDefault="00ED21F9">
            <w:pPr>
              <w:ind w:left="-84" w:right="-84"/>
            </w:pPr>
            <w:r>
              <w:rPr>
                <w:sz w:val="22"/>
              </w:rPr>
              <w:t>ул. Будславская, д.29, ком.22, 220053, г. Минск</w:t>
            </w:r>
          </w:p>
        </w:tc>
        <w:tc>
          <w:tcPr>
            <w:tcW w:w="815" w:type="pct"/>
            <w:vMerge w:val="restart"/>
          </w:tcPr>
          <w:p w14:paraId="4D41440E" w14:textId="77777777" w:rsidR="00073D03" w:rsidRDefault="00073D03">
            <w:pPr>
              <w:ind w:left="-84" w:right="-84"/>
            </w:pPr>
          </w:p>
        </w:tc>
      </w:tr>
    </w:tbl>
    <w:p w14:paraId="3947B76E" w14:textId="77777777" w:rsidR="00103679" w:rsidRPr="00DD1A87" w:rsidRDefault="00103679">
      <w:pPr>
        <w:rPr>
          <w:noProof/>
          <w:sz w:val="24"/>
          <w:szCs w:val="24"/>
        </w:rPr>
      </w:pPr>
    </w:p>
    <w:p w14:paraId="0F54B694" w14:textId="77777777" w:rsidR="00DD1A87" w:rsidRPr="00ED21F9" w:rsidRDefault="00DD1A87">
      <w:pPr>
        <w:rPr>
          <w:sz w:val="24"/>
          <w:szCs w:val="24"/>
        </w:rPr>
      </w:pPr>
    </w:p>
    <w:sectPr w:rsidR="00DD1A87" w:rsidRPr="00ED21F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6BE94" w14:textId="77777777" w:rsidR="00562129" w:rsidRDefault="00562129" w:rsidP="0011070C">
      <w:r>
        <w:separator/>
      </w:r>
    </w:p>
  </w:endnote>
  <w:endnote w:type="continuationSeparator" w:id="0">
    <w:p w14:paraId="209C7841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7D1CAF0" w14:textId="77777777" w:rsidR="00ED21F9" w:rsidRDefault="00ED21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A8F8FA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B58655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933FD7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87CAB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FE8253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233B1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A9F16F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441806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E7BC1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2111A" w14:textId="77777777" w:rsidR="00562129" w:rsidRDefault="00562129" w:rsidP="0011070C">
      <w:r>
        <w:separator/>
      </w:r>
    </w:p>
  </w:footnote>
  <w:footnote w:type="continuationSeparator" w:id="0">
    <w:p w14:paraId="6CCECDEA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53B4" w14:textId="77777777" w:rsidR="00ED21F9" w:rsidRDefault="00ED21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A0D7097" w14:textId="77777777" w:rsidTr="00ED21F9">
      <w:trPr>
        <w:trHeight w:val="221"/>
      </w:trPr>
      <w:tc>
        <w:tcPr>
          <w:tcW w:w="12186" w:type="dxa"/>
          <w:vAlign w:val="center"/>
        </w:tcPr>
        <w:p w14:paraId="6E66E96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D156D4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24</w:t>
          </w:r>
        </w:p>
      </w:tc>
    </w:tr>
  </w:tbl>
  <w:p w14:paraId="30A5353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2D3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7B1CCB8" w14:textId="77777777" w:rsidTr="00ED21F9">
      <w:trPr>
        <w:trHeight w:val="221"/>
      </w:trPr>
      <w:tc>
        <w:tcPr>
          <w:tcW w:w="12186" w:type="dxa"/>
          <w:vAlign w:val="center"/>
        </w:tcPr>
        <w:p w14:paraId="1AA0859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Закрытое акционерное общество «Центр экспертизы и сертификации «ЕВРОТЕСТ»,</w:t>
          </w:r>
        </w:p>
        <w:p w14:paraId="1B325C3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760923D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24</w:t>
          </w:r>
        </w:p>
      </w:tc>
    </w:tr>
  </w:tbl>
  <w:p w14:paraId="5B079D5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73D03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39CD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85DE2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D21F9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FBE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10:09:00Z</dcterms:created>
  <dcterms:modified xsi:type="dcterms:W3CDTF">2026-05-11T10:09:00Z</dcterms:modified>
</cp:coreProperties>
</file>